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5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1482"/>
      </w:tblGrid>
      <w:tr w:rsidR="0046385E" w:rsidRPr="00172B2A" w:rsidTr="00596976">
        <w:tc>
          <w:tcPr>
            <w:tcW w:w="1951" w:type="dxa"/>
          </w:tcPr>
          <w:p w:rsidR="0046385E" w:rsidRDefault="0046385E" w:rsidP="00A73995">
            <w:pPr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 wp14:anchorId="54540312" wp14:editId="3606A148">
                  <wp:extent cx="1112520" cy="698500"/>
                  <wp:effectExtent l="19050" t="0" r="0" b="0"/>
                  <wp:docPr id="10" name="Obrázok 10" descr="C:\Users\HP\Desktop\hlavičky\ZSK_LOGO_ZK_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HP\Desktop\hlavičky\ZSK_LOGO_ZK_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82" w:type="dxa"/>
          </w:tcPr>
          <w:p w:rsidR="0046385E" w:rsidRDefault="0046385E" w:rsidP="00A73995">
            <w:pPr>
              <w:jc w:val="center"/>
              <w:rPr>
                <w:b/>
                <w:i/>
              </w:rPr>
            </w:pPr>
          </w:p>
          <w:p w:rsidR="0046385E" w:rsidRDefault="0046385E" w:rsidP="00A73995">
            <w:pPr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entrum sociálnych služieb</w:t>
            </w:r>
          </w:p>
          <w:p w:rsidR="0046385E" w:rsidRPr="00A97F2E" w:rsidRDefault="0046385E" w:rsidP="00A73995">
            <w:pPr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orný Turiec</w:t>
            </w:r>
          </w:p>
          <w:p w:rsidR="0046385E" w:rsidRPr="00172B2A" w:rsidRDefault="0046385E" w:rsidP="00A73995">
            <w:pPr>
              <w:spacing w:after="0"/>
              <w:jc w:val="center"/>
            </w:pPr>
            <w:r w:rsidRPr="00A97F2E">
              <w:rPr>
                <w:i/>
              </w:rPr>
              <w:t>Turčianske Teplice, Banská 533/19</w:t>
            </w:r>
          </w:p>
        </w:tc>
      </w:tr>
    </w:tbl>
    <w:p w:rsidR="0046385E" w:rsidRDefault="0046385E" w:rsidP="00A739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85E" w:rsidRDefault="0046385E" w:rsidP="00A739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DD3" w:rsidRPr="00755806" w:rsidRDefault="002835B3" w:rsidP="00A73995">
      <w:pPr>
        <w:tabs>
          <w:tab w:val="left" w:pos="1332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55806">
        <w:rPr>
          <w:rFonts w:ascii="Times New Roman" w:hAnsi="Times New Roman" w:cs="Times New Roman"/>
          <w:b/>
          <w:sz w:val="28"/>
          <w:szCs w:val="28"/>
        </w:rPr>
        <w:t>Evidencia žiadateľov</w:t>
      </w:r>
      <w:r w:rsidRPr="00755806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09"/>
        <w:gridCol w:w="992"/>
        <w:gridCol w:w="2544"/>
        <w:gridCol w:w="1701"/>
        <w:gridCol w:w="7087"/>
      </w:tblGrid>
      <w:tr w:rsidR="00E5662C" w:rsidRPr="00755806" w:rsidTr="00A73995">
        <w:tc>
          <w:tcPr>
            <w:tcW w:w="13433" w:type="dxa"/>
            <w:gridSpan w:val="5"/>
            <w:shd w:val="clear" w:color="auto" w:fill="8DB3E2" w:themeFill="text2" w:themeFillTint="66"/>
          </w:tcPr>
          <w:p w:rsidR="00E5662C" w:rsidRDefault="00E5662C" w:rsidP="00E56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806">
              <w:rPr>
                <w:rFonts w:ascii="Times New Roman" w:hAnsi="Times New Roman" w:cs="Times New Roman"/>
                <w:b/>
                <w:sz w:val="24"/>
                <w:szCs w:val="24"/>
              </w:rPr>
              <w:t>Domov sociálnych služieb – Ženy (pobytová sociálna služba)</w:t>
            </w:r>
          </w:p>
          <w:p w:rsidR="00242780" w:rsidRPr="00755806" w:rsidRDefault="00242780" w:rsidP="00E56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6976" w:rsidRPr="00755806" w:rsidTr="00596976">
        <w:tc>
          <w:tcPr>
            <w:tcW w:w="1109" w:type="dxa"/>
          </w:tcPr>
          <w:p w:rsidR="00596976" w:rsidRPr="00755806" w:rsidRDefault="00596976" w:rsidP="00B12E9E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Poradové číslo</w:t>
            </w:r>
          </w:p>
        </w:tc>
        <w:tc>
          <w:tcPr>
            <w:tcW w:w="992" w:type="dxa"/>
          </w:tcPr>
          <w:p w:rsidR="00596976" w:rsidRPr="00755806" w:rsidRDefault="00596976" w:rsidP="00B12E9E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Stupeň</w:t>
            </w:r>
          </w:p>
        </w:tc>
        <w:tc>
          <w:tcPr>
            <w:tcW w:w="2544" w:type="dxa"/>
          </w:tcPr>
          <w:p w:rsidR="00596976" w:rsidRPr="00755806" w:rsidRDefault="00596976" w:rsidP="00B12E9E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Číslo rozhodnutia žiadateľa</w:t>
            </w:r>
          </w:p>
        </w:tc>
        <w:tc>
          <w:tcPr>
            <w:tcW w:w="1701" w:type="dxa"/>
          </w:tcPr>
          <w:p w:rsidR="00596976" w:rsidRPr="00755806" w:rsidRDefault="00596976" w:rsidP="00B12E9E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Dátum podania žiadosti</w:t>
            </w:r>
          </w:p>
        </w:tc>
        <w:tc>
          <w:tcPr>
            <w:tcW w:w="7087" w:type="dxa"/>
            <w:shd w:val="clear" w:color="auto" w:fill="8DB3E2" w:themeFill="text2" w:themeFillTint="66"/>
          </w:tcPr>
          <w:p w:rsidR="00596976" w:rsidRPr="00755806" w:rsidRDefault="00596976" w:rsidP="00B12E9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96976" w:rsidRPr="00755806" w:rsidTr="00596976">
        <w:trPr>
          <w:trHeight w:val="87"/>
        </w:trPr>
        <w:tc>
          <w:tcPr>
            <w:tcW w:w="1109" w:type="dxa"/>
          </w:tcPr>
          <w:p w:rsidR="00596976" w:rsidRPr="00755806" w:rsidRDefault="00596976" w:rsidP="00D628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96976" w:rsidRPr="00755806" w:rsidRDefault="00596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</w:tcPr>
          <w:p w:rsidR="00596976" w:rsidRPr="00755806" w:rsidRDefault="00596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96976" w:rsidRPr="00755806" w:rsidRDefault="00596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:rsidR="00596976" w:rsidRPr="00755806" w:rsidRDefault="00596976">
            <w:pPr>
              <w:rPr>
                <w:rFonts w:ascii="Times New Roman" w:hAnsi="Times New Roman" w:cs="Times New Roman"/>
              </w:rPr>
            </w:pPr>
          </w:p>
        </w:tc>
      </w:tr>
      <w:tr w:rsidR="00596976" w:rsidRPr="00755806" w:rsidTr="00596976">
        <w:tc>
          <w:tcPr>
            <w:tcW w:w="1109" w:type="dxa"/>
          </w:tcPr>
          <w:p w:rsidR="00596976" w:rsidRPr="00755806" w:rsidRDefault="00596976" w:rsidP="00D628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96976" w:rsidRPr="00755806" w:rsidRDefault="00596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</w:tcPr>
          <w:p w:rsidR="00596976" w:rsidRPr="00755806" w:rsidRDefault="00596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96976" w:rsidRPr="00755806" w:rsidRDefault="00596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:rsidR="00596976" w:rsidRPr="00755806" w:rsidRDefault="00596976">
            <w:pPr>
              <w:rPr>
                <w:rFonts w:ascii="Times New Roman" w:hAnsi="Times New Roman" w:cs="Times New Roman"/>
              </w:rPr>
            </w:pPr>
          </w:p>
        </w:tc>
      </w:tr>
    </w:tbl>
    <w:p w:rsidR="00242780" w:rsidRPr="00755806" w:rsidRDefault="00242780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043"/>
        <w:gridCol w:w="2501"/>
        <w:gridCol w:w="1701"/>
        <w:gridCol w:w="7087"/>
      </w:tblGrid>
      <w:tr w:rsidR="00B35DD3" w:rsidRPr="00755806" w:rsidTr="00A73995">
        <w:trPr>
          <w:cantSplit/>
          <w:trHeight w:val="386"/>
        </w:trPr>
        <w:tc>
          <w:tcPr>
            <w:tcW w:w="13433" w:type="dxa"/>
            <w:gridSpan w:val="5"/>
            <w:shd w:val="clear" w:color="auto" w:fill="C2D69B" w:themeFill="accent3" w:themeFillTint="99"/>
          </w:tcPr>
          <w:p w:rsidR="00B35DD3" w:rsidRPr="00EC306A" w:rsidRDefault="00B35DD3" w:rsidP="00B35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Špecializované zariadenie – Ženy (pobytová </w:t>
            </w:r>
            <w:r w:rsidR="00CA40C2" w:rsidRPr="00EC3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ciálna </w:t>
            </w:r>
            <w:r w:rsidRPr="00EC306A">
              <w:rPr>
                <w:rFonts w:ascii="Times New Roman" w:hAnsi="Times New Roman" w:cs="Times New Roman"/>
                <w:b/>
                <w:sz w:val="24"/>
                <w:szCs w:val="24"/>
              </w:rPr>
              <w:t>služba)</w:t>
            </w:r>
          </w:p>
        </w:tc>
      </w:tr>
      <w:tr w:rsidR="00596976" w:rsidRPr="00755806" w:rsidTr="00596976">
        <w:trPr>
          <w:cantSplit/>
          <w:trHeight w:val="667"/>
        </w:trPr>
        <w:tc>
          <w:tcPr>
            <w:tcW w:w="1101" w:type="dxa"/>
          </w:tcPr>
          <w:p w:rsidR="00596976" w:rsidRPr="00755806" w:rsidRDefault="00596976" w:rsidP="006B7967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Poradové číslo</w:t>
            </w:r>
          </w:p>
        </w:tc>
        <w:tc>
          <w:tcPr>
            <w:tcW w:w="1043" w:type="dxa"/>
          </w:tcPr>
          <w:p w:rsidR="00596976" w:rsidRPr="00755806" w:rsidRDefault="00596976" w:rsidP="006B7967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Stupeň</w:t>
            </w:r>
          </w:p>
        </w:tc>
        <w:tc>
          <w:tcPr>
            <w:tcW w:w="2501" w:type="dxa"/>
          </w:tcPr>
          <w:p w:rsidR="00596976" w:rsidRPr="00755806" w:rsidRDefault="00596976" w:rsidP="006B7967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Číslo rozhodnutia žiadateľa</w:t>
            </w:r>
          </w:p>
        </w:tc>
        <w:tc>
          <w:tcPr>
            <w:tcW w:w="1701" w:type="dxa"/>
          </w:tcPr>
          <w:p w:rsidR="00596976" w:rsidRPr="00EC306A" w:rsidRDefault="00596976" w:rsidP="006B7967">
            <w:pPr>
              <w:rPr>
                <w:rFonts w:ascii="Times New Roman" w:hAnsi="Times New Roman" w:cs="Times New Roman"/>
                <w:b/>
              </w:rPr>
            </w:pPr>
            <w:r w:rsidRPr="00EC306A">
              <w:rPr>
                <w:rFonts w:ascii="Times New Roman" w:hAnsi="Times New Roman" w:cs="Times New Roman"/>
                <w:b/>
              </w:rPr>
              <w:t>Dátum podania žiadosti</w:t>
            </w:r>
          </w:p>
        </w:tc>
        <w:tc>
          <w:tcPr>
            <w:tcW w:w="7087" w:type="dxa"/>
          </w:tcPr>
          <w:p w:rsidR="00596976" w:rsidRPr="00755806" w:rsidRDefault="00596976" w:rsidP="006B796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96976" w:rsidRPr="00755806" w:rsidTr="00596976">
        <w:tc>
          <w:tcPr>
            <w:tcW w:w="1101" w:type="dxa"/>
          </w:tcPr>
          <w:p w:rsidR="00596976" w:rsidRPr="00755806" w:rsidRDefault="0059697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43" w:type="dxa"/>
          </w:tcPr>
          <w:p w:rsidR="00596976" w:rsidRPr="00755806" w:rsidRDefault="0059697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01" w:type="dxa"/>
          </w:tcPr>
          <w:p w:rsidR="00596976" w:rsidRPr="00755806" w:rsidRDefault="0059697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271/2017/OSV</w:t>
            </w:r>
          </w:p>
        </w:tc>
        <w:tc>
          <w:tcPr>
            <w:tcW w:w="1701" w:type="dxa"/>
          </w:tcPr>
          <w:p w:rsidR="00596976" w:rsidRPr="00755806" w:rsidRDefault="0059697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9.05.2017</w:t>
            </w:r>
          </w:p>
        </w:tc>
        <w:tc>
          <w:tcPr>
            <w:tcW w:w="7087" w:type="dxa"/>
          </w:tcPr>
          <w:p w:rsidR="00596976" w:rsidRPr="00755806" w:rsidRDefault="00596976">
            <w:pPr>
              <w:rPr>
                <w:rFonts w:ascii="Times New Roman" w:hAnsi="Times New Roman" w:cs="Times New Roman"/>
              </w:rPr>
            </w:pPr>
          </w:p>
        </w:tc>
      </w:tr>
      <w:tr w:rsidR="00596976" w:rsidRPr="00755806" w:rsidTr="00596976">
        <w:tc>
          <w:tcPr>
            <w:tcW w:w="1101" w:type="dxa"/>
          </w:tcPr>
          <w:p w:rsidR="00596976" w:rsidRPr="00755806" w:rsidRDefault="0059697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43" w:type="dxa"/>
          </w:tcPr>
          <w:p w:rsidR="00596976" w:rsidRPr="00755806" w:rsidRDefault="0059697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01" w:type="dxa"/>
          </w:tcPr>
          <w:p w:rsidR="00596976" w:rsidRPr="00755806" w:rsidRDefault="0059697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045/2018/OSV</w:t>
            </w:r>
          </w:p>
        </w:tc>
        <w:tc>
          <w:tcPr>
            <w:tcW w:w="1701" w:type="dxa"/>
          </w:tcPr>
          <w:p w:rsidR="00596976" w:rsidRPr="00755806" w:rsidRDefault="0059697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7.03.2018</w:t>
            </w:r>
          </w:p>
        </w:tc>
        <w:tc>
          <w:tcPr>
            <w:tcW w:w="7087" w:type="dxa"/>
          </w:tcPr>
          <w:p w:rsidR="00596976" w:rsidRPr="00755806" w:rsidRDefault="00596976" w:rsidP="001464B9">
            <w:pPr>
              <w:rPr>
                <w:rFonts w:ascii="Times New Roman" w:hAnsi="Times New Roman" w:cs="Times New Roman"/>
              </w:rPr>
            </w:pPr>
          </w:p>
        </w:tc>
      </w:tr>
      <w:tr w:rsidR="00596976" w:rsidRPr="00755806" w:rsidTr="00596976">
        <w:tc>
          <w:tcPr>
            <w:tcW w:w="1101" w:type="dxa"/>
          </w:tcPr>
          <w:p w:rsidR="00596976" w:rsidRPr="00755806" w:rsidRDefault="0059697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43" w:type="dxa"/>
          </w:tcPr>
          <w:p w:rsidR="00596976" w:rsidRPr="00755806" w:rsidRDefault="0059697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01" w:type="dxa"/>
          </w:tcPr>
          <w:p w:rsidR="00596976" w:rsidRPr="00755806" w:rsidRDefault="0059697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990/2018/OSV</w:t>
            </w:r>
          </w:p>
        </w:tc>
        <w:tc>
          <w:tcPr>
            <w:tcW w:w="1701" w:type="dxa"/>
          </w:tcPr>
          <w:p w:rsidR="00596976" w:rsidRPr="00755806" w:rsidRDefault="0059697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7.08.2018</w:t>
            </w:r>
          </w:p>
        </w:tc>
        <w:tc>
          <w:tcPr>
            <w:tcW w:w="7087" w:type="dxa"/>
          </w:tcPr>
          <w:p w:rsidR="00596976" w:rsidRPr="00755806" w:rsidRDefault="00596976">
            <w:pPr>
              <w:rPr>
                <w:rFonts w:ascii="Times New Roman" w:hAnsi="Times New Roman" w:cs="Times New Roman"/>
              </w:rPr>
            </w:pPr>
          </w:p>
        </w:tc>
      </w:tr>
      <w:tr w:rsidR="00596976" w:rsidRPr="00755806" w:rsidTr="00596976">
        <w:tc>
          <w:tcPr>
            <w:tcW w:w="1101" w:type="dxa"/>
          </w:tcPr>
          <w:p w:rsidR="00596976" w:rsidRPr="00755806" w:rsidRDefault="0059697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043" w:type="dxa"/>
          </w:tcPr>
          <w:p w:rsidR="00596976" w:rsidRPr="00755806" w:rsidRDefault="0059697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01" w:type="dxa"/>
          </w:tcPr>
          <w:p w:rsidR="00596976" w:rsidRPr="00755806" w:rsidRDefault="0059697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064/2019/OSV</w:t>
            </w:r>
          </w:p>
        </w:tc>
        <w:tc>
          <w:tcPr>
            <w:tcW w:w="1701" w:type="dxa"/>
          </w:tcPr>
          <w:p w:rsidR="00596976" w:rsidRPr="00755806" w:rsidRDefault="0059697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6.06.2019</w:t>
            </w:r>
          </w:p>
        </w:tc>
        <w:tc>
          <w:tcPr>
            <w:tcW w:w="7087" w:type="dxa"/>
          </w:tcPr>
          <w:p w:rsidR="00596976" w:rsidRPr="00755806" w:rsidRDefault="00596976">
            <w:pPr>
              <w:rPr>
                <w:rFonts w:ascii="Times New Roman" w:hAnsi="Times New Roman" w:cs="Times New Roman"/>
              </w:rPr>
            </w:pPr>
          </w:p>
        </w:tc>
      </w:tr>
      <w:tr w:rsidR="00596976" w:rsidRPr="00755806" w:rsidTr="00596976">
        <w:tc>
          <w:tcPr>
            <w:tcW w:w="1101" w:type="dxa"/>
          </w:tcPr>
          <w:p w:rsidR="00596976" w:rsidRPr="00755806" w:rsidRDefault="0059697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043" w:type="dxa"/>
          </w:tcPr>
          <w:p w:rsidR="00596976" w:rsidRPr="00755806" w:rsidRDefault="0059697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01" w:type="dxa"/>
          </w:tcPr>
          <w:p w:rsidR="00596976" w:rsidRPr="00755806" w:rsidRDefault="0059697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343/2019/OSV</w:t>
            </w:r>
          </w:p>
        </w:tc>
        <w:tc>
          <w:tcPr>
            <w:tcW w:w="1701" w:type="dxa"/>
          </w:tcPr>
          <w:p w:rsidR="00596976" w:rsidRPr="00755806" w:rsidRDefault="0059697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7.07.2019</w:t>
            </w:r>
          </w:p>
        </w:tc>
        <w:tc>
          <w:tcPr>
            <w:tcW w:w="7087" w:type="dxa"/>
          </w:tcPr>
          <w:p w:rsidR="00596976" w:rsidRPr="00755806" w:rsidRDefault="00596976">
            <w:pPr>
              <w:rPr>
                <w:rFonts w:ascii="Times New Roman" w:hAnsi="Times New Roman" w:cs="Times New Roman"/>
              </w:rPr>
            </w:pPr>
          </w:p>
        </w:tc>
      </w:tr>
      <w:tr w:rsidR="00596976" w:rsidRPr="00755806" w:rsidTr="00596976">
        <w:tc>
          <w:tcPr>
            <w:tcW w:w="1101" w:type="dxa"/>
          </w:tcPr>
          <w:p w:rsidR="00596976" w:rsidRPr="00755806" w:rsidRDefault="0059697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043" w:type="dxa"/>
          </w:tcPr>
          <w:p w:rsidR="00596976" w:rsidRPr="00755806" w:rsidRDefault="0059697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01" w:type="dxa"/>
          </w:tcPr>
          <w:p w:rsidR="00596976" w:rsidRPr="00755806" w:rsidRDefault="0059697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547/2019/OSV</w:t>
            </w:r>
          </w:p>
        </w:tc>
        <w:tc>
          <w:tcPr>
            <w:tcW w:w="1701" w:type="dxa"/>
          </w:tcPr>
          <w:p w:rsidR="00596976" w:rsidRPr="00755806" w:rsidRDefault="0059697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5.10.2019</w:t>
            </w:r>
          </w:p>
        </w:tc>
        <w:tc>
          <w:tcPr>
            <w:tcW w:w="7087" w:type="dxa"/>
          </w:tcPr>
          <w:p w:rsidR="00596976" w:rsidRPr="00755806" w:rsidRDefault="00596976" w:rsidP="008C41FE">
            <w:pPr>
              <w:rPr>
                <w:rFonts w:ascii="Times New Roman" w:hAnsi="Times New Roman" w:cs="Times New Roman"/>
              </w:rPr>
            </w:pPr>
          </w:p>
        </w:tc>
      </w:tr>
      <w:tr w:rsidR="00596976" w:rsidRPr="00755806" w:rsidTr="00596976">
        <w:tc>
          <w:tcPr>
            <w:tcW w:w="1101" w:type="dxa"/>
          </w:tcPr>
          <w:p w:rsidR="00596976" w:rsidRPr="00755806" w:rsidRDefault="0059697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043" w:type="dxa"/>
          </w:tcPr>
          <w:p w:rsidR="00596976" w:rsidRPr="00755806" w:rsidRDefault="0059697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01" w:type="dxa"/>
          </w:tcPr>
          <w:p w:rsidR="00596976" w:rsidRPr="00755806" w:rsidRDefault="0059697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5971/2019/OSV</w:t>
            </w:r>
          </w:p>
        </w:tc>
        <w:tc>
          <w:tcPr>
            <w:tcW w:w="1701" w:type="dxa"/>
          </w:tcPr>
          <w:p w:rsidR="00596976" w:rsidRPr="00755806" w:rsidRDefault="0059697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8.11.2019</w:t>
            </w:r>
          </w:p>
        </w:tc>
        <w:tc>
          <w:tcPr>
            <w:tcW w:w="7087" w:type="dxa"/>
          </w:tcPr>
          <w:p w:rsidR="00596976" w:rsidRPr="00755806" w:rsidRDefault="00596976">
            <w:pPr>
              <w:rPr>
                <w:rFonts w:ascii="Times New Roman" w:hAnsi="Times New Roman" w:cs="Times New Roman"/>
              </w:rPr>
            </w:pPr>
          </w:p>
        </w:tc>
      </w:tr>
      <w:tr w:rsidR="00596976" w:rsidRPr="00755806" w:rsidTr="00596976">
        <w:tc>
          <w:tcPr>
            <w:tcW w:w="1101" w:type="dxa"/>
          </w:tcPr>
          <w:p w:rsidR="00596976" w:rsidRPr="00755806" w:rsidRDefault="0059697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043" w:type="dxa"/>
          </w:tcPr>
          <w:p w:rsidR="00596976" w:rsidRPr="00755806" w:rsidRDefault="0059697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01" w:type="dxa"/>
          </w:tcPr>
          <w:p w:rsidR="00596976" w:rsidRPr="00755806" w:rsidRDefault="0059697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6308/2019/OSV</w:t>
            </w:r>
          </w:p>
        </w:tc>
        <w:tc>
          <w:tcPr>
            <w:tcW w:w="1701" w:type="dxa"/>
          </w:tcPr>
          <w:p w:rsidR="00596976" w:rsidRPr="00755806" w:rsidRDefault="0059697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3.01.2020</w:t>
            </w:r>
          </w:p>
        </w:tc>
        <w:tc>
          <w:tcPr>
            <w:tcW w:w="7087" w:type="dxa"/>
          </w:tcPr>
          <w:p w:rsidR="00596976" w:rsidRPr="00755806" w:rsidRDefault="00596976" w:rsidP="005128AA">
            <w:pPr>
              <w:rPr>
                <w:rFonts w:ascii="Times New Roman" w:hAnsi="Times New Roman" w:cs="Times New Roman"/>
              </w:rPr>
            </w:pPr>
          </w:p>
        </w:tc>
      </w:tr>
      <w:tr w:rsidR="00596976" w:rsidRPr="00755806" w:rsidTr="00596976">
        <w:tc>
          <w:tcPr>
            <w:tcW w:w="1101" w:type="dxa"/>
          </w:tcPr>
          <w:p w:rsidR="00596976" w:rsidRPr="00755806" w:rsidRDefault="00596976" w:rsidP="00D62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3" w:type="dxa"/>
          </w:tcPr>
          <w:p w:rsidR="00596976" w:rsidRPr="00755806" w:rsidRDefault="0059697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01" w:type="dxa"/>
          </w:tcPr>
          <w:p w:rsidR="00596976" w:rsidRPr="00755806" w:rsidRDefault="0059697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257/2019/OSV</w:t>
            </w:r>
          </w:p>
        </w:tc>
        <w:tc>
          <w:tcPr>
            <w:tcW w:w="1701" w:type="dxa"/>
          </w:tcPr>
          <w:p w:rsidR="00596976" w:rsidRPr="00755806" w:rsidRDefault="0059697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5.06.2020</w:t>
            </w:r>
          </w:p>
        </w:tc>
        <w:tc>
          <w:tcPr>
            <w:tcW w:w="7087" w:type="dxa"/>
          </w:tcPr>
          <w:p w:rsidR="00596976" w:rsidRPr="00755806" w:rsidRDefault="00596976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596976" w:rsidRPr="00755806" w:rsidTr="00596976">
        <w:tc>
          <w:tcPr>
            <w:tcW w:w="1101" w:type="dxa"/>
          </w:tcPr>
          <w:p w:rsidR="00596976" w:rsidRPr="00755806" w:rsidRDefault="00596976" w:rsidP="00D6285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3" w:type="dxa"/>
          </w:tcPr>
          <w:p w:rsidR="00596976" w:rsidRPr="00755806" w:rsidRDefault="0059697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01" w:type="dxa"/>
          </w:tcPr>
          <w:p w:rsidR="00596976" w:rsidRPr="00755806" w:rsidRDefault="0059697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6506/2020/OSV</w:t>
            </w:r>
          </w:p>
        </w:tc>
        <w:tc>
          <w:tcPr>
            <w:tcW w:w="1701" w:type="dxa"/>
          </w:tcPr>
          <w:p w:rsidR="00596976" w:rsidRPr="00755806" w:rsidRDefault="0059697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5.12.2020</w:t>
            </w:r>
          </w:p>
        </w:tc>
        <w:tc>
          <w:tcPr>
            <w:tcW w:w="7087" w:type="dxa"/>
          </w:tcPr>
          <w:p w:rsidR="00596976" w:rsidRPr="00755806" w:rsidRDefault="00596976">
            <w:pPr>
              <w:rPr>
                <w:rFonts w:ascii="Times New Roman" w:hAnsi="Times New Roman" w:cs="Times New Roman"/>
              </w:rPr>
            </w:pPr>
          </w:p>
        </w:tc>
      </w:tr>
      <w:tr w:rsidR="00596976" w:rsidRPr="00755806" w:rsidTr="00596976">
        <w:tc>
          <w:tcPr>
            <w:tcW w:w="1101" w:type="dxa"/>
          </w:tcPr>
          <w:p w:rsidR="00596976" w:rsidRPr="00755806" w:rsidRDefault="00596976" w:rsidP="00C25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043" w:type="dxa"/>
          </w:tcPr>
          <w:p w:rsidR="00596976" w:rsidRPr="00755806" w:rsidRDefault="00596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01" w:type="dxa"/>
          </w:tcPr>
          <w:p w:rsidR="00596976" w:rsidRPr="00755806" w:rsidRDefault="00596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9/2020/OSV</w:t>
            </w:r>
          </w:p>
        </w:tc>
        <w:tc>
          <w:tcPr>
            <w:tcW w:w="1701" w:type="dxa"/>
          </w:tcPr>
          <w:p w:rsidR="00596976" w:rsidRPr="00755806" w:rsidRDefault="00596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1.2021</w:t>
            </w:r>
          </w:p>
        </w:tc>
        <w:tc>
          <w:tcPr>
            <w:tcW w:w="7087" w:type="dxa"/>
          </w:tcPr>
          <w:p w:rsidR="00596976" w:rsidRPr="00755806" w:rsidRDefault="00596976">
            <w:pPr>
              <w:rPr>
                <w:rFonts w:ascii="Times New Roman" w:hAnsi="Times New Roman" w:cs="Times New Roman"/>
              </w:rPr>
            </w:pPr>
          </w:p>
        </w:tc>
      </w:tr>
      <w:tr w:rsidR="00596976" w:rsidRPr="00755806" w:rsidTr="00596976">
        <w:tc>
          <w:tcPr>
            <w:tcW w:w="1101" w:type="dxa"/>
          </w:tcPr>
          <w:p w:rsidR="00596976" w:rsidRPr="00755806" w:rsidRDefault="00596976" w:rsidP="00D628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</w:tcPr>
          <w:p w:rsidR="00596976" w:rsidRPr="00755806" w:rsidRDefault="00596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</w:tcPr>
          <w:p w:rsidR="00596976" w:rsidRPr="00755806" w:rsidRDefault="00596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96976" w:rsidRPr="00755806" w:rsidRDefault="00596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:rsidR="00596976" w:rsidRPr="00755806" w:rsidRDefault="00596976">
            <w:pPr>
              <w:rPr>
                <w:rFonts w:ascii="Times New Roman" w:hAnsi="Times New Roman" w:cs="Times New Roman"/>
              </w:rPr>
            </w:pPr>
          </w:p>
        </w:tc>
      </w:tr>
    </w:tbl>
    <w:p w:rsidR="002835B3" w:rsidRPr="00755806" w:rsidRDefault="002835B3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09"/>
        <w:gridCol w:w="984"/>
        <w:gridCol w:w="2445"/>
        <w:gridCol w:w="1701"/>
        <w:gridCol w:w="7194"/>
      </w:tblGrid>
      <w:tr w:rsidR="00D93EBC" w:rsidRPr="00755806" w:rsidTr="00A73995">
        <w:tc>
          <w:tcPr>
            <w:tcW w:w="13433" w:type="dxa"/>
            <w:gridSpan w:val="5"/>
            <w:shd w:val="clear" w:color="auto" w:fill="C2D69B" w:themeFill="accent3" w:themeFillTint="99"/>
          </w:tcPr>
          <w:p w:rsidR="00D93EBC" w:rsidRDefault="00D93EBC" w:rsidP="00DA4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8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ariadenie pre seniorov</w:t>
            </w:r>
            <w:r w:rsidR="00DA4807" w:rsidRPr="00755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Ženy (pobytová sociálna služba)</w:t>
            </w:r>
          </w:p>
          <w:p w:rsidR="00242780" w:rsidRPr="00755806" w:rsidRDefault="00242780" w:rsidP="00DA4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4367" w:rsidRPr="00755806" w:rsidTr="00E44367">
        <w:tc>
          <w:tcPr>
            <w:tcW w:w="1109" w:type="dxa"/>
          </w:tcPr>
          <w:p w:rsidR="00E44367" w:rsidRPr="00755806" w:rsidRDefault="00E44367" w:rsidP="00B12E9E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Poradové číslo</w:t>
            </w:r>
          </w:p>
        </w:tc>
        <w:tc>
          <w:tcPr>
            <w:tcW w:w="984" w:type="dxa"/>
          </w:tcPr>
          <w:p w:rsidR="00E44367" w:rsidRPr="00755806" w:rsidRDefault="00E44367" w:rsidP="00B12E9E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Stupeň</w:t>
            </w:r>
          </w:p>
        </w:tc>
        <w:tc>
          <w:tcPr>
            <w:tcW w:w="2445" w:type="dxa"/>
          </w:tcPr>
          <w:p w:rsidR="00E44367" w:rsidRPr="00755806" w:rsidRDefault="00E44367" w:rsidP="00B12E9E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Číslo rozhodnutia žiadateľa</w:t>
            </w:r>
          </w:p>
        </w:tc>
        <w:tc>
          <w:tcPr>
            <w:tcW w:w="1701" w:type="dxa"/>
          </w:tcPr>
          <w:p w:rsidR="00E44367" w:rsidRPr="00755806" w:rsidRDefault="00E44367" w:rsidP="00B12E9E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Dátum podania žiadosti</w:t>
            </w:r>
          </w:p>
        </w:tc>
        <w:tc>
          <w:tcPr>
            <w:tcW w:w="7194" w:type="dxa"/>
          </w:tcPr>
          <w:p w:rsidR="00E44367" w:rsidRPr="00755806" w:rsidRDefault="00E44367" w:rsidP="00B12E9E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</w:tr>
      <w:tr w:rsidR="00E44367" w:rsidRPr="00755806" w:rsidTr="00E44367">
        <w:tc>
          <w:tcPr>
            <w:tcW w:w="1109" w:type="dxa"/>
          </w:tcPr>
          <w:p w:rsidR="00E44367" w:rsidRPr="00072C9D" w:rsidRDefault="00E44367">
            <w:pPr>
              <w:rPr>
                <w:rFonts w:ascii="Times New Roman" w:hAnsi="Times New Roman" w:cs="Times New Roman"/>
                <w:color w:val="FF0000"/>
              </w:rPr>
            </w:pPr>
            <w:r w:rsidRPr="00072C9D">
              <w:rPr>
                <w:rFonts w:ascii="Times New Roman" w:hAnsi="Times New Roman" w:cs="Times New Roman"/>
                <w:color w:val="FF0000"/>
              </w:rPr>
              <w:t>1.</w:t>
            </w:r>
          </w:p>
        </w:tc>
        <w:tc>
          <w:tcPr>
            <w:tcW w:w="984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445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1/2017-Kn</w:t>
            </w:r>
          </w:p>
        </w:tc>
        <w:tc>
          <w:tcPr>
            <w:tcW w:w="1701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8.01.2018</w:t>
            </w:r>
          </w:p>
        </w:tc>
        <w:tc>
          <w:tcPr>
            <w:tcW w:w="7194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</w:p>
        </w:tc>
      </w:tr>
      <w:tr w:rsidR="00E44367" w:rsidRPr="00755806" w:rsidTr="00E44367">
        <w:tc>
          <w:tcPr>
            <w:tcW w:w="1109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84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445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Soc.2016/546</w:t>
            </w:r>
          </w:p>
        </w:tc>
        <w:tc>
          <w:tcPr>
            <w:tcW w:w="1701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7194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</w:p>
        </w:tc>
      </w:tr>
      <w:tr w:rsidR="00E44367" w:rsidRPr="00755806" w:rsidTr="00E44367">
        <w:tc>
          <w:tcPr>
            <w:tcW w:w="1109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84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445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3/201/ZpS-002</w:t>
            </w:r>
          </w:p>
        </w:tc>
        <w:tc>
          <w:tcPr>
            <w:tcW w:w="1701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5.02.2018</w:t>
            </w:r>
          </w:p>
        </w:tc>
        <w:tc>
          <w:tcPr>
            <w:tcW w:w="7194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</w:p>
        </w:tc>
      </w:tr>
      <w:tr w:rsidR="00E44367" w:rsidRPr="00755806" w:rsidTr="00E44367">
        <w:tc>
          <w:tcPr>
            <w:tcW w:w="1109" w:type="dxa"/>
          </w:tcPr>
          <w:p w:rsidR="00E44367" w:rsidRPr="00755806" w:rsidRDefault="00E44367" w:rsidP="00ED3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4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445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6/2018/ZpS-002</w:t>
            </w:r>
          </w:p>
        </w:tc>
        <w:tc>
          <w:tcPr>
            <w:tcW w:w="1701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3.10.2018</w:t>
            </w:r>
          </w:p>
        </w:tc>
        <w:tc>
          <w:tcPr>
            <w:tcW w:w="7194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</w:p>
        </w:tc>
      </w:tr>
      <w:tr w:rsidR="00E44367" w:rsidRPr="00755806" w:rsidTr="00E44367">
        <w:tc>
          <w:tcPr>
            <w:tcW w:w="1109" w:type="dxa"/>
          </w:tcPr>
          <w:p w:rsidR="00E44367" w:rsidRPr="00755806" w:rsidRDefault="00E44367" w:rsidP="00ED3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4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445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909/2018-Kn.</w:t>
            </w:r>
          </w:p>
        </w:tc>
        <w:tc>
          <w:tcPr>
            <w:tcW w:w="1701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5.11.2018</w:t>
            </w:r>
          </w:p>
        </w:tc>
        <w:tc>
          <w:tcPr>
            <w:tcW w:w="7194" w:type="dxa"/>
          </w:tcPr>
          <w:p w:rsidR="00E44367" w:rsidRPr="00755806" w:rsidRDefault="00E44367" w:rsidP="0028774C">
            <w:pPr>
              <w:rPr>
                <w:rFonts w:ascii="Times New Roman" w:hAnsi="Times New Roman" w:cs="Times New Roman"/>
              </w:rPr>
            </w:pPr>
          </w:p>
        </w:tc>
      </w:tr>
      <w:tr w:rsidR="00E44367" w:rsidRPr="00755806" w:rsidTr="00E44367">
        <w:tc>
          <w:tcPr>
            <w:tcW w:w="1109" w:type="dxa"/>
          </w:tcPr>
          <w:p w:rsidR="00E44367" w:rsidRPr="00755806" w:rsidRDefault="00E44367" w:rsidP="00ED3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4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445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3110/2017-I-KA</w:t>
            </w:r>
          </w:p>
        </w:tc>
        <w:tc>
          <w:tcPr>
            <w:tcW w:w="1701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8.11.2018</w:t>
            </w:r>
          </w:p>
        </w:tc>
        <w:tc>
          <w:tcPr>
            <w:tcW w:w="7194" w:type="dxa"/>
          </w:tcPr>
          <w:p w:rsidR="00E44367" w:rsidRPr="00755806" w:rsidRDefault="00E44367" w:rsidP="0028774C">
            <w:pPr>
              <w:rPr>
                <w:rFonts w:ascii="Times New Roman" w:hAnsi="Times New Roman" w:cs="Times New Roman"/>
              </w:rPr>
            </w:pPr>
          </w:p>
        </w:tc>
      </w:tr>
      <w:tr w:rsidR="00E44367" w:rsidRPr="00755806" w:rsidTr="00E44367">
        <w:tc>
          <w:tcPr>
            <w:tcW w:w="1109" w:type="dxa"/>
          </w:tcPr>
          <w:p w:rsidR="00E44367" w:rsidRPr="00755806" w:rsidRDefault="00E44367" w:rsidP="00ED3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4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445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17/2018-KN</w:t>
            </w:r>
          </w:p>
        </w:tc>
        <w:tc>
          <w:tcPr>
            <w:tcW w:w="1701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3.01.2019</w:t>
            </w:r>
          </w:p>
        </w:tc>
        <w:tc>
          <w:tcPr>
            <w:tcW w:w="7194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</w:p>
        </w:tc>
      </w:tr>
      <w:tr w:rsidR="00E44367" w:rsidRPr="00755806" w:rsidTr="00E44367">
        <w:tc>
          <w:tcPr>
            <w:tcW w:w="1109" w:type="dxa"/>
          </w:tcPr>
          <w:p w:rsidR="00E44367" w:rsidRPr="00755806" w:rsidRDefault="00E44367" w:rsidP="00ED3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8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4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445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/2019/ZpS-002</w:t>
            </w:r>
          </w:p>
        </w:tc>
        <w:tc>
          <w:tcPr>
            <w:tcW w:w="1701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1.01.2019</w:t>
            </w:r>
          </w:p>
        </w:tc>
        <w:tc>
          <w:tcPr>
            <w:tcW w:w="7194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</w:p>
        </w:tc>
      </w:tr>
      <w:tr w:rsidR="00E44367" w:rsidRPr="00755806" w:rsidTr="00E44367">
        <w:tc>
          <w:tcPr>
            <w:tcW w:w="1109" w:type="dxa"/>
          </w:tcPr>
          <w:p w:rsidR="00E44367" w:rsidRPr="00755806" w:rsidRDefault="00E44367" w:rsidP="00ED3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4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445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70/2019-Ti</w:t>
            </w:r>
          </w:p>
        </w:tc>
        <w:tc>
          <w:tcPr>
            <w:tcW w:w="1701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1.03.2019</w:t>
            </w:r>
          </w:p>
        </w:tc>
        <w:tc>
          <w:tcPr>
            <w:tcW w:w="7194" w:type="dxa"/>
          </w:tcPr>
          <w:p w:rsidR="00E44367" w:rsidRPr="00755806" w:rsidRDefault="00E44367" w:rsidP="0028774C">
            <w:pPr>
              <w:rPr>
                <w:rFonts w:ascii="Times New Roman" w:hAnsi="Times New Roman" w:cs="Times New Roman"/>
              </w:rPr>
            </w:pPr>
          </w:p>
        </w:tc>
      </w:tr>
      <w:tr w:rsidR="00E44367" w:rsidRPr="00755806" w:rsidTr="00E44367">
        <w:tc>
          <w:tcPr>
            <w:tcW w:w="1109" w:type="dxa"/>
          </w:tcPr>
          <w:p w:rsidR="00E44367" w:rsidRPr="00755806" w:rsidRDefault="00E44367" w:rsidP="00ED3691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4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445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2952/2016</w:t>
            </w:r>
          </w:p>
        </w:tc>
        <w:tc>
          <w:tcPr>
            <w:tcW w:w="1701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3.04.2019</w:t>
            </w:r>
          </w:p>
        </w:tc>
        <w:tc>
          <w:tcPr>
            <w:tcW w:w="7194" w:type="dxa"/>
          </w:tcPr>
          <w:p w:rsidR="00E44367" w:rsidRPr="00755806" w:rsidRDefault="00E44367" w:rsidP="0028774C">
            <w:pPr>
              <w:rPr>
                <w:rFonts w:ascii="Times New Roman" w:hAnsi="Times New Roman" w:cs="Times New Roman"/>
              </w:rPr>
            </w:pPr>
          </w:p>
        </w:tc>
      </w:tr>
      <w:tr w:rsidR="00E44367" w:rsidRPr="00755806" w:rsidTr="00E44367">
        <w:tc>
          <w:tcPr>
            <w:tcW w:w="1109" w:type="dxa"/>
          </w:tcPr>
          <w:p w:rsidR="00E44367" w:rsidRPr="00755806" w:rsidRDefault="00E44367" w:rsidP="00ED3691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4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445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OcÚ-S2019/00008-1</w:t>
            </w:r>
          </w:p>
        </w:tc>
        <w:tc>
          <w:tcPr>
            <w:tcW w:w="1701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3.05.2019</w:t>
            </w:r>
          </w:p>
        </w:tc>
        <w:tc>
          <w:tcPr>
            <w:tcW w:w="7194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</w:p>
        </w:tc>
      </w:tr>
      <w:tr w:rsidR="00E44367" w:rsidRPr="00755806" w:rsidTr="00E44367">
        <w:tc>
          <w:tcPr>
            <w:tcW w:w="1109" w:type="dxa"/>
          </w:tcPr>
          <w:p w:rsidR="00E44367" w:rsidRPr="00755806" w:rsidRDefault="00E44367" w:rsidP="00671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4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445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7223/2019-KA</w:t>
            </w:r>
          </w:p>
        </w:tc>
        <w:tc>
          <w:tcPr>
            <w:tcW w:w="1701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1.07.2019</w:t>
            </w:r>
          </w:p>
        </w:tc>
        <w:tc>
          <w:tcPr>
            <w:tcW w:w="7194" w:type="dxa"/>
          </w:tcPr>
          <w:p w:rsidR="00E44367" w:rsidRPr="00755806" w:rsidRDefault="00E44367" w:rsidP="0028774C">
            <w:pPr>
              <w:rPr>
                <w:rFonts w:ascii="Times New Roman" w:hAnsi="Times New Roman" w:cs="Times New Roman"/>
              </w:rPr>
            </w:pPr>
          </w:p>
        </w:tc>
      </w:tr>
      <w:tr w:rsidR="00E44367" w:rsidRPr="00755806" w:rsidTr="00E44367">
        <w:tc>
          <w:tcPr>
            <w:tcW w:w="1109" w:type="dxa"/>
          </w:tcPr>
          <w:p w:rsidR="00E44367" w:rsidRPr="00755806" w:rsidRDefault="00E44367" w:rsidP="006712E8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4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445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8/2019/ZpS</w:t>
            </w:r>
          </w:p>
        </w:tc>
        <w:tc>
          <w:tcPr>
            <w:tcW w:w="1701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2.09.2019</w:t>
            </w:r>
          </w:p>
        </w:tc>
        <w:tc>
          <w:tcPr>
            <w:tcW w:w="7194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</w:p>
        </w:tc>
      </w:tr>
      <w:tr w:rsidR="00E44367" w:rsidRPr="00755806" w:rsidTr="00E44367">
        <w:tc>
          <w:tcPr>
            <w:tcW w:w="1109" w:type="dxa"/>
          </w:tcPr>
          <w:p w:rsidR="00E44367" w:rsidRPr="00755806" w:rsidRDefault="00E44367" w:rsidP="006712E8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4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445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1458/2019-I-HN</w:t>
            </w:r>
          </w:p>
        </w:tc>
        <w:tc>
          <w:tcPr>
            <w:tcW w:w="1701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8.09.2019</w:t>
            </w:r>
          </w:p>
        </w:tc>
        <w:tc>
          <w:tcPr>
            <w:tcW w:w="7194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</w:p>
        </w:tc>
      </w:tr>
      <w:tr w:rsidR="00E44367" w:rsidRPr="00755806" w:rsidTr="00E44367">
        <w:tc>
          <w:tcPr>
            <w:tcW w:w="1109" w:type="dxa"/>
          </w:tcPr>
          <w:p w:rsidR="00E44367" w:rsidRPr="00755806" w:rsidRDefault="00E44367" w:rsidP="006712E8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4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445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3/2019/ZpS-002</w:t>
            </w:r>
          </w:p>
        </w:tc>
        <w:tc>
          <w:tcPr>
            <w:tcW w:w="1701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9.10.2019</w:t>
            </w:r>
          </w:p>
        </w:tc>
        <w:tc>
          <w:tcPr>
            <w:tcW w:w="7194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</w:p>
        </w:tc>
      </w:tr>
      <w:tr w:rsidR="00E44367" w:rsidRPr="00755806" w:rsidTr="00E44367">
        <w:tc>
          <w:tcPr>
            <w:tcW w:w="1109" w:type="dxa"/>
          </w:tcPr>
          <w:p w:rsidR="00E44367" w:rsidRPr="00755806" w:rsidRDefault="00E44367" w:rsidP="006712E8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4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445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95/2019</w:t>
            </w:r>
          </w:p>
        </w:tc>
        <w:tc>
          <w:tcPr>
            <w:tcW w:w="1701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9.11.2019</w:t>
            </w:r>
          </w:p>
        </w:tc>
        <w:tc>
          <w:tcPr>
            <w:tcW w:w="7194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</w:p>
        </w:tc>
      </w:tr>
      <w:tr w:rsidR="00E44367" w:rsidRPr="00755806" w:rsidTr="00E44367">
        <w:tc>
          <w:tcPr>
            <w:tcW w:w="1109" w:type="dxa"/>
          </w:tcPr>
          <w:p w:rsidR="00E44367" w:rsidRPr="00755806" w:rsidRDefault="00E44367" w:rsidP="00671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4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445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8147/2018-54881/2018</w:t>
            </w:r>
          </w:p>
        </w:tc>
        <w:tc>
          <w:tcPr>
            <w:tcW w:w="1701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3.12.2019</w:t>
            </w:r>
          </w:p>
        </w:tc>
        <w:tc>
          <w:tcPr>
            <w:tcW w:w="7194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</w:p>
        </w:tc>
      </w:tr>
      <w:tr w:rsidR="00E44367" w:rsidRPr="00755806" w:rsidTr="00E44367">
        <w:tc>
          <w:tcPr>
            <w:tcW w:w="1109" w:type="dxa"/>
          </w:tcPr>
          <w:p w:rsidR="00E44367" w:rsidRPr="00755806" w:rsidRDefault="00E44367" w:rsidP="00671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4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445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79/2020</w:t>
            </w:r>
          </w:p>
        </w:tc>
        <w:tc>
          <w:tcPr>
            <w:tcW w:w="1701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4.03.2020</w:t>
            </w:r>
          </w:p>
        </w:tc>
        <w:tc>
          <w:tcPr>
            <w:tcW w:w="7194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</w:p>
        </w:tc>
      </w:tr>
      <w:tr w:rsidR="00E44367" w:rsidRPr="00755806" w:rsidTr="00E44367">
        <w:tc>
          <w:tcPr>
            <w:tcW w:w="1109" w:type="dxa"/>
          </w:tcPr>
          <w:p w:rsidR="00E44367" w:rsidRPr="00755806" w:rsidRDefault="00E44367" w:rsidP="00671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4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445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0171/2020/I-HN</w:t>
            </w:r>
          </w:p>
        </w:tc>
        <w:tc>
          <w:tcPr>
            <w:tcW w:w="1701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8.06.2020</w:t>
            </w:r>
          </w:p>
        </w:tc>
        <w:tc>
          <w:tcPr>
            <w:tcW w:w="7194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</w:p>
        </w:tc>
      </w:tr>
      <w:tr w:rsidR="00E44367" w:rsidRPr="00755806" w:rsidTr="00E44367">
        <w:tc>
          <w:tcPr>
            <w:tcW w:w="1109" w:type="dxa"/>
          </w:tcPr>
          <w:p w:rsidR="00E44367" w:rsidRPr="00755806" w:rsidRDefault="00E44367" w:rsidP="006712E8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4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445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7/2020/ZpS-002</w:t>
            </w:r>
          </w:p>
        </w:tc>
        <w:tc>
          <w:tcPr>
            <w:tcW w:w="1701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9.06.2020</w:t>
            </w:r>
          </w:p>
        </w:tc>
        <w:tc>
          <w:tcPr>
            <w:tcW w:w="7194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</w:p>
        </w:tc>
      </w:tr>
      <w:tr w:rsidR="00E44367" w:rsidRPr="00755806" w:rsidTr="00E44367">
        <w:tc>
          <w:tcPr>
            <w:tcW w:w="1109" w:type="dxa"/>
          </w:tcPr>
          <w:p w:rsidR="00E44367" w:rsidRPr="00755806" w:rsidRDefault="00E44367" w:rsidP="006712E8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4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445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9167/2019/-I-OŽ</w:t>
            </w:r>
          </w:p>
        </w:tc>
        <w:tc>
          <w:tcPr>
            <w:tcW w:w="1701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8.7.2020</w:t>
            </w:r>
          </w:p>
        </w:tc>
        <w:tc>
          <w:tcPr>
            <w:tcW w:w="7194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</w:p>
        </w:tc>
      </w:tr>
      <w:tr w:rsidR="00E44367" w:rsidRPr="00755806" w:rsidTr="00E44367">
        <w:tc>
          <w:tcPr>
            <w:tcW w:w="1109" w:type="dxa"/>
          </w:tcPr>
          <w:p w:rsidR="00E44367" w:rsidRPr="00755806" w:rsidRDefault="00E44367" w:rsidP="006712E8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4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445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3879/2019-I-HN</w:t>
            </w:r>
          </w:p>
        </w:tc>
        <w:tc>
          <w:tcPr>
            <w:tcW w:w="1701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0.08.2020</w:t>
            </w:r>
          </w:p>
        </w:tc>
        <w:tc>
          <w:tcPr>
            <w:tcW w:w="7194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</w:p>
        </w:tc>
      </w:tr>
      <w:tr w:rsidR="00E44367" w:rsidRPr="00755806" w:rsidTr="00E44367">
        <w:tc>
          <w:tcPr>
            <w:tcW w:w="1109" w:type="dxa"/>
          </w:tcPr>
          <w:p w:rsidR="00E44367" w:rsidRPr="00755806" w:rsidRDefault="00E44367" w:rsidP="006712E8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4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445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2380/2020-I-HN</w:t>
            </w:r>
          </w:p>
        </w:tc>
        <w:tc>
          <w:tcPr>
            <w:tcW w:w="1701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2.08.2020</w:t>
            </w:r>
          </w:p>
        </w:tc>
        <w:tc>
          <w:tcPr>
            <w:tcW w:w="7194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</w:p>
        </w:tc>
      </w:tr>
      <w:tr w:rsidR="00E44367" w:rsidRPr="00755806" w:rsidTr="00E44367">
        <w:tc>
          <w:tcPr>
            <w:tcW w:w="1109" w:type="dxa"/>
          </w:tcPr>
          <w:p w:rsidR="00E44367" w:rsidRPr="00755806" w:rsidRDefault="00E44367" w:rsidP="006712E8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4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445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0138/2020-I-HN</w:t>
            </w:r>
          </w:p>
        </w:tc>
        <w:tc>
          <w:tcPr>
            <w:tcW w:w="1701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7.08.2020</w:t>
            </w:r>
          </w:p>
        </w:tc>
        <w:tc>
          <w:tcPr>
            <w:tcW w:w="7194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</w:p>
        </w:tc>
      </w:tr>
      <w:tr w:rsidR="00E44367" w:rsidRPr="00755806" w:rsidTr="00E44367">
        <w:tc>
          <w:tcPr>
            <w:tcW w:w="1109" w:type="dxa"/>
          </w:tcPr>
          <w:p w:rsidR="00E44367" w:rsidRPr="00755806" w:rsidRDefault="00E44367" w:rsidP="00671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4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445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3527/2020-HN</w:t>
            </w:r>
          </w:p>
        </w:tc>
        <w:tc>
          <w:tcPr>
            <w:tcW w:w="1701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6.09.2020</w:t>
            </w:r>
          </w:p>
        </w:tc>
        <w:tc>
          <w:tcPr>
            <w:tcW w:w="7194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</w:p>
        </w:tc>
      </w:tr>
      <w:tr w:rsidR="00E44367" w:rsidRPr="00755806" w:rsidTr="00E44367">
        <w:tc>
          <w:tcPr>
            <w:tcW w:w="1109" w:type="dxa"/>
          </w:tcPr>
          <w:p w:rsidR="00E44367" w:rsidRPr="00755806" w:rsidRDefault="00E44367" w:rsidP="00671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4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445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1/2020/ZpS-002</w:t>
            </w:r>
          </w:p>
        </w:tc>
        <w:tc>
          <w:tcPr>
            <w:tcW w:w="1701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1.09.2020</w:t>
            </w:r>
          </w:p>
        </w:tc>
        <w:tc>
          <w:tcPr>
            <w:tcW w:w="7194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</w:p>
        </w:tc>
      </w:tr>
      <w:tr w:rsidR="00E44367" w:rsidRPr="00755806" w:rsidTr="00E44367">
        <w:tc>
          <w:tcPr>
            <w:tcW w:w="1109" w:type="dxa"/>
          </w:tcPr>
          <w:p w:rsidR="00E44367" w:rsidRPr="00821AE9" w:rsidRDefault="00E44367" w:rsidP="00671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821A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4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445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526/2020-I-GA</w:t>
            </w:r>
          </w:p>
        </w:tc>
        <w:tc>
          <w:tcPr>
            <w:tcW w:w="1701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4.10.2020</w:t>
            </w:r>
          </w:p>
        </w:tc>
        <w:tc>
          <w:tcPr>
            <w:tcW w:w="7194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</w:p>
        </w:tc>
      </w:tr>
      <w:tr w:rsidR="00E44367" w:rsidRPr="00755806" w:rsidTr="00E44367">
        <w:tc>
          <w:tcPr>
            <w:tcW w:w="1109" w:type="dxa"/>
          </w:tcPr>
          <w:p w:rsidR="00E44367" w:rsidRPr="00755806" w:rsidRDefault="00E44367" w:rsidP="00671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4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445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23/2020-Há</w:t>
            </w:r>
          </w:p>
        </w:tc>
        <w:tc>
          <w:tcPr>
            <w:tcW w:w="1701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3.12.2020</w:t>
            </w:r>
          </w:p>
        </w:tc>
        <w:tc>
          <w:tcPr>
            <w:tcW w:w="7194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</w:p>
        </w:tc>
      </w:tr>
      <w:tr w:rsidR="00E44367" w:rsidRPr="00755806" w:rsidTr="00E44367">
        <w:tc>
          <w:tcPr>
            <w:tcW w:w="1109" w:type="dxa"/>
          </w:tcPr>
          <w:p w:rsidR="00E44367" w:rsidRPr="00755806" w:rsidRDefault="00E44367" w:rsidP="00671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84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445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3/2020/ZpS</w:t>
            </w:r>
          </w:p>
        </w:tc>
        <w:tc>
          <w:tcPr>
            <w:tcW w:w="1701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9.12.2020</w:t>
            </w:r>
          </w:p>
        </w:tc>
        <w:tc>
          <w:tcPr>
            <w:tcW w:w="7194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</w:p>
        </w:tc>
      </w:tr>
    </w:tbl>
    <w:p w:rsidR="00D93EBC" w:rsidRPr="00755806" w:rsidRDefault="00D93EBC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09"/>
        <w:gridCol w:w="984"/>
        <w:gridCol w:w="2433"/>
        <w:gridCol w:w="1701"/>
        <w:gridCol w:w="7206"/>
      </w:tblGrid>
      <w:tr w:rsidR="00B12E9E" w:rsidRPr="00755806" w:rsidTr="00A73995">
        <w:tc>
          <w:tcPr>
            <w:tcW w:w="13433" w:type="dxa"/>
            <w:gridSpan w:val="5"/>
            <w:shd w:val="clear" w:color="auto" w:fill="C2D69B" w:themeFill="accent3" w:themeFillTint="99"/>
          </w:tcPr>
          <w:p w:rsidR="00B12E9E" w:rsidRDefault="00B12E9E" w:rsidP="00B12E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Špecializované zariadenie – MUŽI (pobytová sociálna služba)</w:t>
            </w:r>
          </w:p>
          <w:p w:rsidR="00242780" w:rsidRPr="00755806" w:rsidRDefault="00242780" w:rsidP="00B12E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4367" w:rsidRPr="00755806" w:rsidTr="00E44367">
        <w:tc>
          <w:tcPr>
            <w:tcW w:w="1109" w:type="dxa"/>
          </w:tcPr>
          <w:p w:rsidR="00E44367" w:rsidRPr="00755806" w:rsidRDefault="00E44367" w:rsidP="00B12E9E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Poradové číslo</w:t>
            </w:r>
          </w:p>
        </w:tc>
        <w:tc>
          <w:tcPr>
            <w:tcW w:w="984" w:type="dxa"/>
          </w:tcPr>
          <w:p w:rsidR="00E44367" w:rsidRPr="00755806" w:rsidRDefault="00E44367" w:rsidP="00B12E9E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Stupeň</w:t>
            </w:r>
          </w:p>
        </w:tc>
        <w:tc>
          <w:tcPr>
            <w:tcW w:w="2433" w:type="dxa"/>
          </w:tcPr>
          <w:p w:rsidR="00E44367" w:rsidRPr="00755806" w:rsidRDefault="00E44367" w:rsidP="00B12E9E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Číslo rozhodnutia žiadateľa</w:t>
            </w:r>
          </w:p>
        </w:tc>
        <w:tc>
          <w:tcPr>
            <w:tcW w:w="1701" w:type="dxa"/>
          </w:tcPr>
          <w:p w:rsidR="00E44367" w:rsidRPr="00755806" w:rsidRDefault="00E44367" w:rsidP="00B12E9E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Dátum podania žiadosti</w:t>
            </w:r>
          </w:p>
        </w:tc>
        <w:tc>
          <w:tcPr>
            <w:tcW w:w="7206" w:type="dxa"/>
          </w:tcPr>
          <w:p w:rsidR="00E44367" w:rsidRPr="00755806" w:rsidRDefault="00E44367" w:rsidP="00B12E9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44367" w:rsidRPr="00755806" w:rsidTr="00E44367">
        <w:tc>
          <w:tcPr>
            <w:tcW w:w="1109" w:type="dxa"/>
          </w:tcPr>
          <w:p w:rsidR="00E44367" w:rsidRPr="00755806" w:rsidRDefault="00E44367" w:rsidP="00B12E9E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84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433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935/2015/OSV</w:t>
            </w:r>
          </w:p>
        </w:tc>
        <w:tc>
          <w:tcPr>
            <w:tcW w:w="1701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1.08.2015</w:t>
            </w:r>
          </w:p>
        </w:tc>
        <w:tc>
          <w:tcPr>
            <w:tcW w:w="7206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</w:p>
        </w:tc>
      </w:tr>
      <w:tr w:rsidR="00E44367" w:rsidRPr="00755806" w:rsidTr="00E44367">
        <w:tc>
          <w:tcPr>
            <w:tcW w:w="1109" w:type="dxa"/>
          </w:tcPr>
          <w:p w:rsidR="00E44367" w:rsidRPr="00755806" w:rsidRDefault="00E44367" w:rsidP="00671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4" w:type="dxa"/>
          </w:tcPr>
          <w:p w:rsidR="00E44367" w:rsidRPr="00755806" w:rsidRDefault="00E44367" w:rsidP="002F2A6F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433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681/2019/OSV</w:t>
            </w:r>
          </w:p>
        </w:tc>
        <w:tc>
          <w:tcPr>
            <w:tcW w:w="1701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7.06.2017</w:t>
            </w:r>
          </w:p>
        </w:tc>
        <w:tc>
          <w:tcPr>
            <w:tcW w:w="7206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</w:p>
        </w:tc>
      </w:tr>
      <w:tr w:rsidR="00E44367" w:rsidRPr="00755806" w:rsidTr="00E44367">
        <w:tc>
          <w:tcPr>
            <w:tcW w:w="1109" w:type="dxa"/>
          </w:tcPr>
          <w:p w:rsidR="00E44367" w:rsidRPr="00755806" w:rsidRDefault="00E44367" w:rsidP="00671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4" w:type="dxa"/>
          </w:tcPr>
          <w:p w:rsidR="00E44367" w:rsidRPr="00755806" w:rsidRDefault="00E44367" w:rsidP="002F2A6F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433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5197/2019/OSV</w:t>
            </w:r>
          </w:p>
        </w:tc>
        <w:tc>
          <w:tcPr>
            <w:tcW w:w="1701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5.09.2019</w:t>
            </w:r>
          </w:p>
        </w:tc>
        <w:tc>
          <w:tcPr>
            <w:tcW w:w="7206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</w:p>
        </w:tc>
      </w:tr>
      <w:tr w:rsidR="00E44367" w:rsidRPr="00755806" w:rsidTr="00E44367">
        <w:tc>
          <w:tcPr>
            <w:tcW w:w="1109" w:type="dxa"/>
          </w:tcPr>
          <w:p w:rsidR="00E44367" w:rsidRPr="00755806" w:rsidRDefault="00E44367" w:rsidP="00671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4" w:type="dxa"/>
          </w:tcPr>
          <w:p w:rsidR="00E44367" w:rsidRPr="00755806" w:rsidRDefault="00E44367" w:rsidP="002F2A6F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433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645/2019/OSV</w:t>
            </w:r>
          </w:p>
        </w:tc>
        <w:tc>
          <w:tcPr>
            <w:tcW w:w="1701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9.11.2019</w:t>
            </w:r>
          </w:p>
        </w:tc>
        <w:tc>
          <w:tcPr>
            <w:tcW w:w="7206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</w:p>
        </w:tc>
      </w:tr>
      <w:tr w:rsidR="00E44367" w:rsidRPr="00755806" w:rsidTr="00E44367">
        <w:tc>
          <w:tcPr>
            <w:tcW w:w="1109" w:type="dxa"/>
          </w:tcPr>
          <w:p w:rsidR="00E44367" w:rsidRPr="00755806" w:rsidRDefault="00E44367" w:rsidP="00671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4" w:type="dxa"/>
          </w:tcPr>
          <w:p w:rsidR="00E44367" w:rsidRPr="00755806" w:rsidRDefault="00E44367" w:rsidP="002F2A6F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433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5221/2019/OSV</w:t>
            </w:r>
          </w:p>
        </w:tc>
        <w:tc>
          <w:tcPr>
            <w:tcW w:w="1701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7.01.2020</w:t>
            </w:r>
          </w:p>
        </w:tc>
        <w:tc>
          <w:tcPr>
            <w:tcW w:w="7206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</w:p>
        </w:tc>
      </w:tr>
      <w:tr w:rsidR="00E44367" w:rsidRPr="00755806" w:rsidTr="00E44367">
        <w:tc>
          <w:tcPr>
            <w:tcW w:w="1109" w:type="dxa"/>
          </w:tcPr>
          <w:p w:rsidR="00E44367" w:rsidRPr="00755806" w:rsidRDefault="00E44367" w:rsidP="00671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4" w:type="dxa"/>
          </w:tcPr>
          <w:p w:rsidR="00E44367" w:rsidRPr="00755806" w:rsidRDefault="00E44367" w:rsidP="002F2A6F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433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6658/2020/OSV</w:t>
            </w:r>
          </w:p>
        </w:tc>
        <w:tc>
          <w:tcPr>
            <w:tcW w:w="1701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4.12.2020</w:t>
            </w:r>
          </w:p>
        </w:tc>
        <w:tc>
          <w:tcPr>
            <w:tcW w:w="7206" w:type="dxa"/>
          </w:tcPr>
          <w:p w:rsidR="00E44367" w:rsidRPr="00755806" w:rsidRDefault="00E44367" w:rsidP="00D979E2">
            <w:pPr>
              <w:rPr>
                <w:rFonts w:ascii="Times New Roman" w:hAnsi="Times New Roman" w:cs="Times New Roman"/>
              </w:rPr>
            </w:pPr>
          </w:p>
        </w:tc>
      </w:tr>
      <w:tr w:rsidR="00E44367" w:rsidRPr="00755806" w:rsidTr="00E44367">
        <w:tc>
          <w:tcPr>
            <w:tcW w:w="1109" w:type="dxa"/>
          </w:tcPr>
          <w:p w:rsidR="00E44367" w:rsidRPr="00755806" w:rsidRDefault="00E44367" w:rsidP="00671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4" w:type="dxa"/>
          </w:tcPr>
          <w:p w:rsidR="00E44367" w:rsidRPr="00755806" w:rsidRDefault="00E44367" w:rsidP="002F2A6F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433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594/2020/OSV</w:t>
            </w:r>
          </w:p>
        </w:tc>
        <w:tc>
          <w:tcPr>
            <w:tcW w:w="1701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9.12.2020</w:t>
            </w:r>
          </w:p>
        </w:tc>
        <w:tc>
          <w:tcPr>
            <w:tcW w:w="7206" w:type="dxa"/>
          </w:tcPr>
          <w:p w:rsidR="00E44367" w:rsidRPr="00755806" w:rsidRDefault="00E44367" w:rsidP="009822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4367" w:rsidRPr="00755806" w:rsidTr="00E44367">
        <w:tc>
          <w:tcPr>
            <w:tcW w:w="1109" w:type="dxa"/>
          </w:tcPr>
          <w:p w:rsidR="00E44367" w:rsidRPr="00755806" w:rsidRDefault="00E44367" w:rsidP="00671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84" w:type="dxa"/>
          </w:tcPr>
          <w:p w:rsidR="00E44367" w:rsidRPr="00755806" w:rsidRDefault="00E44367" w:rsidP="002F2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433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8/2020/OSV</w:t>
            </w:r>
          </w:p>
        </w:tc>
        <w:tc>
          <w:tcPr>
            <w:tcW w:w="1701" w:type="dxa"/>
          </w:tcPr>
          <w:p w:rsidR="00E44367" w:rsidRPr="00755806" w:rsidRDefault="00E4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1.2021</w:t>
            </w:r>
          </w:p>
        </w:tc>
        <w:tc>
          <w:tcPr>
            <w:tcW w:w="7206" w:type="dxa"/>
          </w:tcPr>
          <w:p w:rsidR="00E44367" w:rsidRPr="00D979E2" w:rsidRDefault="00E44367" w:rsidP="00D979E2">
            <w:pPr>
              <w:rPr>
                <w:rFonts w:ascii="Times New Roman" w:hAnsi="Times New Roman" w:cs="Times New Roman"/>
              </w:rPr>
            </w:pPr>
          </w:p>
        </w:tc>
      </w:tr>
      <w:tr w:rsidR="00E44367" w:rsidRPr="00755806" w:rsidTr="00E44367">
        <w:tc>
          <w:tcPr>
            <w:tcW w:w="1109" w:type="dxa"/>
          </w:tcPr>
          <w:p w:rsidR="00E44367" w:rsidRDefault="00E44367" w:rsidP="00671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84" w:type="dxa"/>
          </w:tcPr>
          <w:p w:rsidR="00E44367" w:rsidRDefault="00E44367" w:rsidP="002F2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433" w:type="dxa"/>
          </w:tcPr>
          <w:p w:rsidR="00E44367" w:rsidRDefault="00E4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0/2020/OSV</w:t>
            </w:r>
          </w:p>
        </w:tc>
        <w:tc>
          <w:tcPr>
            <w:tcW w:w="1701" w:type="dxa"/>
          </w:tcPr>
          <w:p w:rsidR="00E44367" w:rsidRDefault="00E4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2021</w:t>
            </w:r>
          </w:p>
        </w:tc>
        <w:tc>
          <w:tcPr>
            <w:tcW w:w="7206" w:type="dxa"/>
          </w:tcPr>
          <w:p w:rsidR="00E44367" w:rsidRPr="00755806" w:rsidRDefault="00E44367" w:rsidP="00D979E2">
            <w:pPr>
              <w:rPr>
                <w:rFonts w:ascii="Times New Roman" w:hAnsi="Times New Roman" w:cs="Times New Roman"/>
              </w:rPr>
            </w:pPr>
          </w:p>
        </w:tc>
      </w:tr>
    </w:tbl>
    <w:p w:rsidR="00984D00" w:rsidRDefault="00984D00"/>
    <w:tbl>
      <w:tblPr>
        <w:tblStyle w:val="Mriekatabuky"/>
        <w:tblpPr w:leftFromText="141" w:rightFromText="141" w:vertAnchor="text" w:horzAnchor="margin" w:tblpY="8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004"/>
        <w:gridCol w:w="2257"/>
        <w:gridCol w:w="1842"/>
        <w:gridCol w:w="7088"/>
      </w:tblGrid>
      <w:tr w:rsidR="00984D00" w:rsidRPr="00755806" w:rsidTr="00A73995">
        <w:tc>
          <w:tcPr>
            <w:tcW w:w="13433" w:type="dxa"/>
            <w:gridSpan w:val="5"/>
            <w:shd w:val="clear" w:color="auto" w:fill="8DB3E2" w:themeFill="text2" w:themeFillTint="66"/>
          </w:tcPr>
          <w:p w:rsidR="00984D00" w:rsidRDefault="00984D00" w:rsidP="00B7417B">
            <w:pPr>
              <w:tabs>
                <w:tab w:val="left" w:pos="510"/>
                <w:tab w:val="center" w:pos="6679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 w:rsidRPr="00755806">
              <w:rPr>
                <w:rFonts w:ascii="Times New Roman" w:hAnsi="Times New Roman" w:cs="Times New Roman"/>
                <w:b/>
              </w:rPr>
              <w:t>Domov sociálnych služieb - MUŽI (pobytová sociálna služba)</w:t>
            </w:r>
          </w:p>
          <w:p w:rsidR="00984D00" w:rsidRPr="00755806" w:rsidRDefault="00984D00" w:rsidP="00B741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4367" w:rsidRPr="00755806" w:rsidTr="00E44367">
        <w:tc>
          <w:tcPr>
            <w:tcW w:w="1242" w:type="dxa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Poradové číslo</w:t>
            </w:r>
          </w:p>
        </w:tc>
        <w:tc>
          <w:tcPr>
            <w:tcW w:w="1004" w:type="dxa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Stupeň</w:t>
            </w:r>
          </w:p>
        </w:tc>
        <w:tc>
          <w:tcPr>
            <w:tcW w:w="2257" w:type="dxa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Číslo rozhodnutia žiadateľa</w:t>
            </w:r>
          </w:p>
        </w:tc>
        <w:tc>
          <w:tcPr>
            <w:tcW w:w="1842" w:type="dxa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Dátum podania žiadosti</w:t>
            </w:r>
          </w:p>
        </w:tc>
        <w:tc>
          <w:tcPr>
            <w:tcW w:w="7088" w:type="dxa"/>
            <w:shd w:val="clear" w:color="auto" w:fill="8DB3E2" w:themeFill="text2" w:themeFillTint="66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44367" w:rsidRPr="00755806" w:rsidTr="00E44367">
        <w:tc>
          <w:tcPr>
            <w:tcW w:w="1242" w:type="dxa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04" w:type="dxa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257" w:type="dxa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6108/2012/OSV</w:t>
            </w:r>
          </w:p>
        </w:tc>
        <w:tc>
          <w:tcPr>
            <w:tcW w:w="1842" w:type="dxa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0.06.2016</w:t>
            </w:r>
          </w:p>
        </w:tc>
        <w:tc>
          <w:tcPr>
            <w:tcW w:w="7088" w:type="dxa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E44367" w:rsidRPr="00755806" w:rsidTr="00E44367">
        <w:tc>
          <w:tcPr>
            <w:tcW w:w="1242" w:type="dxa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04" w:type="dxa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257" w:type="dxa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952/2016/OSV</w:t>
            </w:r>
          </w:p>
        </w:tc>
        <w:tc>
          <w:tcPr>
            <w:tcW w:w="1842" w:type="dxa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3.11.2016</w:t>
            </w:r>
          </w:p>
        </w:tc>
        <w:tc>
          <w:tcPr>
            <w:tcW w:w="7088" w:type="dxa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E44367" w:rsidRPr="00755806" w:rsidTr="00E44367">
        <w:tc>
          <w:tcPr>
            <w:tcW w:w="1242" w:type="dxa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04" w:type="dxa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257" w:type="dxa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808/2018/OSV</w:t>
            </w:r>
          </w:p>
        </w:tc>
        <w:tc>
          <w:tcPr>
            <w:tcW w:w="1842" w:type="dxa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3.04.2018</w:t>
            </w:r>
          </w:p>
        </w:tc>
        <w:tc>
          <w:tcPr>
            <w:tcW w:w="7088" w:type="dxa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E44367" w:rsidRPr="00755806" w:rsidTr="00E44367">
        <w:tc>
          <w:tcPr>
            <w:tcW w:w="1242" w:type="dxa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004" w:type="dxa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257" w:type="dxa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5409/2019/OSV</w:t>
            </w:r>
          </w:p>
        </w:tc>
        <w:tc>
          <w:tcPr>
            <w:tcW w:w="1842" w:type="dxa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4.09.2019</w:t>
            </w:r>
          </w:p>
        </w:tc>
        <w:tc>
          <w:tcPr>
            <w:tcW w:w="7088" w:type="dxa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E44367" w:rsidRPr="00755806" w:rsidTr="00E44367">
        <w:tc>
          <w:tcPr>
            <w:tcW w:w="1242" w:type="dxa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004" w:type="dxa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257" w:type="dxa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439/2011/OSV</w:t>
            </w:r>
          </w:p>
        </w:tc>
        <w:tc>
          <w:tcPr>
            <w:tcW w:w="1842" w:type="dxa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5.09.2019</w:t>
            </w:r>
          </w:p>
        </w:tc>
        <w:tc>
          <w:tcPr>
            <w:tcW w:w="7088" w:type="dxa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E44367" w:rsidRPr="00755806" w:rsidTr="00E44367">
        <w:trPr>
          <w:trHeight w:val="70"/>
        </w:trPr>
        <w:tc>
          <w:tcPr>
            <w:tcW w:w="1242" w:type="dxa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004" w:type="dxa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257" w:type="dxa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5505/2019/OSV</w:t>
            </w:r>
          </w:p>
        </w:tc>
        <w:tc>
          <w:tcPr>
            <w:tcW w:w="1842" w:type="dxa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3.10.2019</w:t>
            </w:r>
          </w:p>
        </w:tc>
        <w:tc>
          <w:tcPr>
            <w:tcW w:w="7088" w:type="dxa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</w:p>
        </w:tc>
      </w:tr>
    </w:tbl>
    <w:p w:rsidR="00984D00" w:rsidRDefault="00984D00" w:rsidP="00984D00">
      <w:pPr>
        <w:rPr>
          <w:rFonts w:ascii="Times New Roman" w:hAnsi="Times New Roman" w:cs="Times New Roman"/>
        </w:rPr>
      </w:pPr>
    </w:p>
    <w:p w:rsidR="00984D00" w:rsidRDefault="00984D00" w:rsidP="00984D00">
      <w:pPr>
        <w:rPr>
          <w:rFonts w:ascii="Times New Roman" w:hAnsi="Times New Roman" w:cs="Times New Roman"/>
        </w:rPr>
      </w:pPr>
    </w:p>
    <w:p w:rsidR="00984D00" w:rsidRPr="00755806" w:rsidRDefault="00984D00" w:rsidP="00984D00">
      <w:pPr>
        <w:rPr>
          <w:rFonts w:ascii="Times New Roman" w:hAnsi="Times New Roman" w:cs="Times New Roman"/>
        </w:rPr>
      </w:pPr>
    </w:p>
    <w:p w:rsidR="00984D00" w:rsidRPr="00755806" w:rsidRDefault="00984D00" w:rsidP="00984D00">
      <w:pPr>
        <w:rPr>
          <w:rFonts w:ascii="Times New Roman" w:hAnsi="Times New Roman" w:cs="Times New Roman"/>
        </w:rPr>
      </w:pPr>
    </w:p>
    <w:p w:rsidR="00984D00" w:rsidRPr="00755806" w:rsidRDefault="00984D00" w:rsidP="00984D00">
      <w:pPr>
        <w:rPr>
          <w:rFonts w:ascii="Times New Roman" w:hAnsi="Times New Roman" w:cs="Times New Roman"/>
        </w:rPr>
      </w:pPr>
    </w:p>
    <w:p w:rsidR="005128AA" w:rsidRDefault="005128AA" w:rsidP="00984D00">
      <w:pPr>
        <w:rPr>
          <w:rFonts w:ascii="Times New Roman" w:hAnsi="Times New Roman" w:cs="Times New Roman"/>
        </w:rPr>
      </w:pPr>
    </w:p>
    <w:p w:rsidR="00EC306A" w:rsidRDefault="00EC306A" w:rsidP="00984D00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09"/>
        <w:gridCol w:w="877"/>
        <w:gridCol w:w="2517"/>
        <w:gridCol w:w="1842"/>
        <w:gridCol w:w="5529"/>
        <w:gridCol w:w="1573"/>
      </w:tblGrid>
      <w:tr w:rsidR="00984D00" w:rsidRPr="00755806" w:rsidTr="008E7A62">
        <w:tc>
          <w:tcPr>
            <w:tcW w:w="11874" w:type="dxa"/>
            <w:gridSpan w:val="5"/>
            <w:shd w:val="clear" w:color="auto" w:fill="C2D69B" w:themeFill="accent3" w:themeFillTint="99"/>
          </w:tcPr>
          <w:p w:rsidR="00984D00" w:rsidRDefault="00984D00" w:rsidP="00B741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Zariadenie pre seniorov - MUŽI (pobytová sociálna služba)</w:t>
            </w:r>
          </w:p>
          <w:p w:rsidR="00984D00" w:rsidRPr="00755806" w:rsidRDefault="00984D00" w:rsidP="00B741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3" w:type="dxa"/>
            <w:shd w:val="clear" w:color="auto" w:fill="C2D69B" w:themeFill="accent3" w:themeFillTint="99"/>
          </w:tcPr>
          <w:p w:rsidR="00984D00" w:rsidRPr="00755806" w:rsidRDefault="00984D00" w:rsidP="00B741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4367" w:rsidRPr="00755806" w:rsidTr="00E44367">
        <w:trPr>
          <w:trHeight w:val="607"/>
        </w:trPr>
        <w:tc>
          <w:tcPr>
            <w:tcW w:w="1109" w:type="dxa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Poradové číslo</w:t>
            </w:r>
          </w:p>
        </w:tc>
        <w:tc>
          <w:tcPr>
            <w:tcW w:w="877" w:type="dxa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Stupeň</w:t>
            </w:r>
          </w:p>
        </w:tc>
        <w:tc>
          <w:tcPr>
            <w:tcW w:w="2517" w:type="dxa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Číslo rozhodnutia žiadateľa</w:t>
            </w:r>
          </w:p>
        </w:tc>
        <w:tc>
          <w:tcPr>
            <w:tcW w:w="1842" w:type="dxa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Dátum podania žiadosti</w:t>
            </w:r>
          </w:p>
        </w:tc>
        <w:tc>
          <w:tcPr>
            <w:tcW w:w="7102" w:type="dxa"/>
            <w:gridSpan w:val="2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44367" w:rsidRPr="00755806" w:rsidTr="00E44367">
        <w:tc>
          <w:tcPr>
            <w:tcW w:w="1109" w:type="dxa"/>
          </w:tcPr>
          <w:p w:rsidR="00E44367" w:rsidRPr="00755806" w:rsidRDefault="00E44367" w:rsidP="00ED3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17" w:type="dxa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48/2016-Kn</w:t>
            </w:r>
          </w:p>
        </w:tc>
        <w:tc>
          <w:tcPr>
            <w:tcW w:w="1842" w:type="dxa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3.11.2016</w:t>
            </w:r>
          </w:p>
        </w:tc>
        <w:tc>
          <w:tcPr>
            <w:tcW w:w="7102" w:type="dxa"/>
            <w:gridSpan w:val="2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E44367" w:rsidRPr="00755806" w:rsidTr="00E44367">
        <w:tc>
          <w:tcPr>
            <w:tcW w:w="1109" w:type="dxa"/>
          </w:tcPr>
          <w:p w:rsidR="00E44367" w:rsidRPr="00755806" w:rsidRDefault="00E44367" w:rsidP="00ED3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17" w:type="dxa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9/2017</w:t>
            </w:r>
          </w:p>
        </w:tc>
        <w:tc>
          <w:tcPr>
            <w:tcW w:w="1842" w:type="dxa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8.01.2018</w:t>
            </w:r>
          </w:p>
        </w:tc>
        <w:tc>
          <w:tcPr>
            <w:tcW w:w="7102" w:type="dxa"/>
            <w:gridSpan w:val="2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E44367" w:rsidRPr="00755806" w:rsidTr="00E44367">
        <w:tc>
          <w:tcPr>
            <w:tcW w:w="1109" w:type="dxa"/>
          </w:tcPr>
          <w:p w:rsidR="00E44367" w:rsidRPr="00755806" w:rsidRDefault="00E44367" w:rsidP="00ED3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17" w:type="dxa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2/2018</w:t>
            </w:r>
          </w:p>
        </w:tc>
        <w:tc>
          <w:tcPr>
            <w:tcW w:w="1842" w:type="dxa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3.09.2018</w:t>
            </w:r>
          </w:p>
        </w:tc>
        <w:tc>
          <w:tcPr>
            <w:tcW w:w="7102" w:type="dxa"/>
            <w:gridSpan w:val="2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E44367" w:rsidRPr="00755806" w:rsidTr="00E44367">
        <w:tc>
          <w:tcPr>
            <w:tcW w:w="1109" w:type="dxa"/>
          </w:tcPr>
          <w:p w:rsidR="00E44367" w:rsidRPr="00755806" w:rsidRDefault="00E44367" w:rsidP="00ED3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17" w:type="dxa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9952/2018-I-HN</w:t>
            </w:r>
          </w:p>
        </w:tc>
        <w:tc>
          <w:tcPr>
            <w:tcW w:w="1842" w:type="dxa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3.01.2019</w:t>
            </w:r>
          </w:p>
        </w:tc>
        <w:tc>
          <w:tcPr>
            <w:tcW w:w="7102" w:type="dxa"/>
            <w:gridSpan w:val="2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E44367" w:rsidRPr="00755806" w:rsidTr="00E44367">
        <w:tc>
          <w:tcPr>
            <w:tcW w:w="1109" w:type="dxa"/>
          </w:tcPr>
          <w:p w:rsidR="00E44367" w:rsidRPr="00755806" w:rsidRDefault="00E44367" w:rsidP="00ED3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17" w:type="dxa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/2019-ZpS-002</w:t>
            </w:r>
          </w:p>
        </w:tc>
        <w:tc>
          <w:tcPr>
            <w:tcW w:w="1842" w:type="dxa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1.01.2019</w:t>
            </w:r>
          </w:p>
        </w:tc>
        <w:tc>
          <w:tcPr>
            <w:tcW w:w="7102" w:type="dxa"/>
            <w:gridSpan w:val="2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E44367" w:rsidRPr="00755806" w:rsidTr="00E44367">
        <w:tc>
          <w:tcPr>
            <w:tcW w:w="1109" w:type="dxa"/>
          </w:tcPr>
          <w:p w:rsidR="00E44367" w:rsidRPr="00755806" w:rsidRDefault="00E44367" w:rsidP="00ED3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17" w:type="dxa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OS 192/16</w:t>
            </w:r>
          </w:p>
        </w:tc>
        <w:tc>
          <w:tcPr>
            <w:tcW w:w="1842" w:type="dxa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3.04.2019</w:t>
            </w:r>
          </w:p>
        </w:tc>
        <w:tc>
          <w:tcPr>
            <w:tcW w:w="7102" w:type="dxa"/>
            <w:gridSpan w:val="2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E44367" w:rsidRPr="00755806" w:rsidTr="00E44367">
        <w:tc>
          <w:tcPr>
            <w:tcW w:w="1109" w:type="dxa"/>
          </w:tcPr>
          <w:p w:rsidR="00E44367" w:rsidRPr="00755806" w:rsidRDefault="00E44367" w:rsidP="00ED3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17" w:type="dxa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9006/2019-I-HN</w:t>
            </w:r>
          </w:p>
        </w:tc>
        <w:tc>
          <w:tcPr>
            <w:tcW w:w="1842" w:type="dxa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3.07.2019</w:t>
            </w:r>
          </w:p>
        </w:tc>
        <w:tc>
          <w:tcPr>
            <w:tcW w:w="7102" w:type="dxa"/>
            <w:gridSpan w:val="2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E44367" w:rsidRPr="00755806" w:rsidTr="00E44367">
        <w:tc>
          <w:tcPr>
            <w:tcW w:w="1109" w:type="dxa"/>
          </w:tcPr>
          <w:p w:rsidR="00E44367" w:rsidRPr="00755806" w:rsidRDefault="00E44367" w:rsidP="00ED3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7" w:type="dxa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17" w:type="dxa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9/2019/ZpS-002</w:t>
            </w:r>
          </w:p>
        </w:tc>
        <w:tc>
          <w:tcPr>
            <w:tcW w:w="1842" w:type="dxa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2.09.2019</w:t>
            </w:r>
          </w:p>
        </w:tc>
        <w:tc>
          <w:tcPr>
            <w:tcW w:w="7102" w:type="dxa"/>
            <w:gridSpan w:val="2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E44367" w:rsidRPr="00755806" w:rsidTr="00E44367">
        <w:tc>
          <w:tcPr>
            <w:tcW w:w="1109" w:type="dxa"/>
          </w:tcPr>
          <w:p w:rsidR="00E44367" w:rsidRPr="00755806" w:rsidRDefault="00E44367" w:rsidP="00ED3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17" w:type="dxa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NZ:15/2018</w:t>
            </w:r>
          </w:p>
        </w:tc>
        <w:tc>
          <w:tcPr>
            <w:tcW w:w="1842" w:type="dxa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5.09.2019</w:t>
            </w:r>
          </w:p>
        </w:tc>
        <w:tc>
          <w:tcPr>
            <w:tcW w:w="7102" w:type="dxa"/>
            <w:gridSpan w:val="2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E44367" w:rsidRPr="00755806" w:rsidTr="00E44367">
        <w:tc>
          <w:tcPr>
            <w:tcW w:w="1109" w:type="dxa"/>
          </w:tcPr>
          <w:p w:rsidR="00E44367" w:rsidRPr="00755806" w:rsidRDefault="00E44367" w:rsidP="00ED3691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17" w:type="dxa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S 2019/00176</w:t>
            </w:r>
          </w:p>
        </w:tc>
        <w:tc>
          <w:tcPr>
            <w:tcW w:w="1842" w:type="dxa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3.10.2019</w:t>
            </w:r>
          </w:p>
        </w:tc>
        <w:tc>
          <w:tcPr>
            <w:tcW w:w="7102" w:type="dxa"/>
            <w:gridSpan w:val="2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E44367" w:rsidRPr="00755806" w:rsidTr="00E44367">
        <w:tc>
          <w:tcPr>
            <w:tcW w:w="1109" w:type="dxa"/>
          </w:tcPr>
          <w:p w:rsidR="00E44367" w:rsidRPr="00755806" w:rsidRDefault="00E44367" w:rsidP="00ED3691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17" w:type="dxa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/2020/ZpS</w:t>
            </w:r>
          </w:p>
        </w:tc>
        <w:tc>
          <w:tcPr>
            <w:tcW w:w="1842" w:type="dxa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7.01.2020</w:t>
            </w:r>
          </w:p>
        </w:tc>
        <w:tc>
          <w:tcPr>
            <w:tcW w:w="7102" w:type="dxa"/>
            <w:gridSpan w:val="2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E44367" w:rsidRPr="00755806" w:rsidTr="00E44367">
        <w:tc>
          <w:tcPr>
            <w:tcW w:w="1109" w:type="dxa"/>
          </w:tcPr>
          <w:p w:rsidR="00E44367" w:rsidRPr="00755806" w:rsidRDefault="00E44367" w:rsidP="00ED3691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17" w:type="dxa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04/2020-Há</w:t>
            </w:r>
          </w:p>
        </w:tc>
        <w:tc>
          <w:tcPr>
            <w:tcW w:w="1842" w:type="dxa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4.03.2020</w:t>
            </w:r>
          </w:p>
        </w:tc>
        <w:tc>
          <w:tcPr>
            <w:tcW w:w="7102" w:type="dxa"/>
            <w:gridSpan w:val="2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E44367" w:rsidRPr="00755806" w:rsidTr="00E44367">
        <w:tc>
          <w:tcPr>
            <w:tcW w:w="1109" w:type="dxa"/>
          </w:tcPr>
          <w:p w:rsidR="00E44367" w:rsidRPr="00755806" w:rsidRDefault="00E44367" w:rsidP="00ED3691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17" w:type="dxa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04/2019-Há</w:t>
            </w:r>
          </w:p>
        </w:tc>
        <w:tc>
          <w:tcPr>
            <w:tcW w:w="1842" w:type="dxa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4.03.2020</w:t>
            </w:r>
          </w:p>
        </w:tc>
        <w:tc>
          <w:tcPr>
            <w:tcW w:w="7102" w:type="dxa"/>
            <w:gridSpan w:val="2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E44367" w:rsidRPr="00755806" w:rsidTr="00E44367">
        <w:tc>
          <w:tcPr>
            <w:tcW w:w="1109" w:type="dxa"/>
          </w:tcPr>
          <w:p w:rsidR="00E44367" w:rsidRPr="00755806" w:rsidRDefault="00E44367" w:rsidP="00ED3691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17" w:type="dxa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02/2019-Há</w:t>
            </w:r>
          </w:p>
        </w:tc>
        <w:tc>
          <w:tcPr>
            <w:tcW w:w="1842" w:type="dxa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7.04.2020</w:t>
            </w:r>
          </w:p>
        </w:tc>
        <w:tc>
          <w:tcPr>
            <w:tcW w:w="7102" w:type="dxa"/>
            <w:gridSpan w:val="2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E44367" w:rsidRPr="00755806" w:rsidTr="00E44367">
        <w:tc>
          <w:tcPr>
            <w:tcW w:w="1109" w:type="dxa"/>
          </w:tcPr>
          <w:p w:rsidR="00E44367" w:rsidRPr="00755806" w:rsidRDefault="00E44367" w:rsidP="00ED3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17" w:type="dxa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/2020/ZpS-002</w:t>
            </w:r>
          </w:p>
        </w:tc>
        <w:tc>
          <w:tcPr>
            <w:tcW w:w="1842" w:type="dxa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8.06.2020</w:t>
            </w:r>
          </w:p>
        </w:tc>
        <w:tc>
          <w:tcPr>
            <w:tcW w:w="7102" w:type="dxa"/>
            <w:gridSpan w:val="2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E44367" w:rsidRPr="00755806" w:rsidTr="00E44367">
        <w:tc>
          <w:tcPr>
            <w:tcW w:w="1109" w:type="dxa"/>
          </w:tcPr>
          <w:p w:rsidR="00E44367" w:rsidRPr="00755806" w:rsidRDefault="00E44367" w:rsidP="00ED3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17" w:type="dxa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6/2020/ZpS-002</w:t>
            </w:r>
          </w:p>
        </w:tc>
        <w:tc>
          <w:tcPr>
            <w:tcW w:w="1842" w:type="dxa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9.06.2020</w:t>
            </w:r>
          </w:p>
        </w:tc>
        <w:tc>
          <w:tcPr>
            <w:tcW w:w="7102" w:type="dxa"/>
            <w:gridSpan w:val="2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E44367" w:rsidRPr="00755806" w:rsidTr="00E44367">
        <w:tc>
          <w:tcPr>
            <w:tcW w:w="1109" w:type="dxa"/>
          </w:tcPr>
          <w:p w:rsidR="00E44367" w:rsidRPr="00755806" w:rsidRDefault="00E44367" w:rsidP="00ED3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17" w:type="dxa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11/2020-Há</w:t>
            </w:r>
          </w:p>
        </w:tc>
        <w:tc>
          <w:tcPr>
            <w:tcW w:w="1842" w:type="dxa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8.07.2020</w:t>
            </w:r>
          </w:p>
        </w:tc>
        <w:tc>
          <w:tcPr>
            <w:tcW w:w="7102" w:type="dxa"/>
            <w:gridSpan w:val="2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E44367" w:rsidRPr="00755806" w:rsidTr="00E44367">
        <w:tc>
          <w:tcPr>
            <w:tcW w:w="1109" w:type="dxa"/>
          </w:tcPr>
          <w:p w:rsidR="00E44367" w:rsidRPr="00755806" w:rsidRDefault="00E44367" w:rsidP="00ED3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17" w:type="dxa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19/2020-Há</w:t>
            </w:r>
          </w:p>
        </w:tc>
        <w:tc>
          <w:tcPr>
            <w:tcW w:w="1842" w:type="dxa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8.09.2020</w:t>
            </w:r>
          </w:p>
        </w:tc>
        <w:tc>
          <w:tcPr>
            <w:tcW w:w="7102" w:type="dxa"/>
            <w:gridSpan w:val="2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E44367" w:rsidRPr="00755806" w:rsidTr="00E44367">
        <w:tc>
          <w:tcPr>
            <w:tcW w:w="1109" w:type="dxa"/>
          </w:tcPr>
          <w:p w:rsidR="00E44367" w:rsidRPr="00755806" w:rsidRDefault="00E44367" w:rsidP="00ED3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17" w:type="dxa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24/2020-Há</w:t>
            </w:r>
          </w:p>
        </w:tc>
        <w:tc>
          <w:tcPr>
            <w:tcW w:w="1842" w:type="dxa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3.12.2020</w:t>
            </w:r>
          </w:p>
        </w:tc>
        <w:tc>
          <w:tcPr>
            <w:tcW w:w="7102" w:type="dxa"/>
            <w:gridSpan w:val="2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E44367" w:rsidRPr="00755806" w:rsidTr="00E44367">
        <w:tc>
          <w:tcPr>
            <w:tcW w:w="1109" w:type="dxa"/>
          </w:tcPr>
          <w:p w:rsidR="00E44367" w:rsidRPr="00755806" w:rsidRDefault="00E44367" w:rsidP="00ED3691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17" w:type="dxa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RO MSÚRT-S2020/00592/ZpS</w:t>
            </w:r>
          </w:p>
        </w:tc>
        <w:tc>
          <w:tcPr>
            <w:tcW w:w="1842" w:type="dxa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4.12.2020</w:t>
            </w:r>
          </w:p>
        </w:tc>
        <w:tc>
          <w:tcPr>
            <w:tcW w:w="7102" w:type="dxa"/>
            <w:gridSpan w:val="2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E44367" w:rsidRPr="00755806" w:rsidTr="00E44367">
        <w:tc>
          <w:tcPr>
            <w:tcW w:w="1109" w:type="dxa"/>
          </w:tcPr>
          <w:p w:rsidR="00E44367" w:rsidRPr="00755806" w:rsidRDefault="00E44367" w:rsidP="00ED3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877" w:type="dxa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17" w:type="dxa"/>
          </w:tcPr>
          <w:p w:rsidR="00E44367" w:rsidRPr="00755806" w:rsidRDefault="00E44367" w:rsidP="00072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2020/ZpS-002 Turč.Tepl.</w:t>
            </w:r>
          </w:p>
        </w:tc>
        <w:tc>
          <w:tcPr>
            <w:tcW w:w="1842" w:type="dxa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2" w:type="dxa"/>
            <w:gridSpan w:val="2"/>
          </w:tcPr>
          <w:p w:rsidR="00E44367" w:rsidRPr="00755806" w:rsidRDefault="00E44367" w:rsidP="00B7417B">
            <w:pPr>
              <w:rPr>
                <w:rFonts w:ascii="Times New Roman" w:hAnsi="Times New Roman" w:cs="Times New Roman"/>
              </w:rPr>
            </w:pPr>
          </w:p>
        </w:tc>
      </w:tr>
    </w:tbl>
    <w:p w:rsidR="00984D00" w:rsidRDefault="00984D00" w:rsidP="00984D00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446"/>
        <w:gridCol w:w="1559"/>
      </w:tblGrid>
      <w:tr w:rsidR="00984D00" w:rsidTr="008E7A62">
        <w:trPr>
          <w:trHeight w:val="668"/>
        </w:trPr>
        <w:tc>
          <w:tcPr>
            <w:tcW w:w="2357" w:type="dxa"/>
            <w:shd w:val="clear" w:color="auto" w:fill="D6E3BC" w:themeFill="accent3" w:themeFillTint="66"/>
          </w:tcPr>
          <w:p w:rsidR="00984D00" w:rsidRDefault="00984D00" w:rsidP="00984D00"/>
        </w:tc>
        <w:tc>
          <w:tcPr>
            <w:tcW w:w="2357" w:type="dxa"/>
            <w:shd w:val="clear" w:color="auto" w:fill="D6E3BC" w:themeFill="accent3" w:themeFillTint="66"/>
          </w:tcPr>
          <w:p w:rsidR="00984D00" w:rsidRDefault="00984D00" w:rsidP="00984D00">
            <w:r>
              <w:t>Domov soc. služieb</w:t>
            </w:r>
          </w:p>
        </w:tc>
        <w:tc>
          <w:tcPr>
            <w:tcW w:w="2357" w:type="dxa"/>
            <w:shd w:val="clear" w:color="auto" w:fill="D6E3BC" w:themeFill="accent3" w:themeFillTint="66"/>
          </w:tcPr>
          <w:p w:rsidR="00984D00" w:rsidRDefault="00984D00" w:rsidP="00984D00">
            <w:r>
              <w:t>Špecializ. zariadenie</w:t>
            </w:r>
          </w:p>
        </w:tc>
        <w:tc>
          <w:tcPr>
            <w:tcW w:w="2357" w:type="dxa"/>
            <w:shd w:val="clear" w:color="auto" w:fill="D6E3BC" w:themeFill="accent3" w:themeFillTint="66"/>
          </w:tcPr>
          <w:p w:rsidR="00984D00" w:rsidRDefault="00984D00" w:rsidP="00984D00">
            <w:r>
              <w:t>Zariadenie pre sen</w:t>
            </w:r>
            <w:r w:rsidR="00A73995">
              <w:t>ior</w:t>
            </w:r>
            <w:r>
              <w:t>.</w:t>
            </w:r>
          </w:p>
        </w:tc>
        <w:tc>
          <w:tcPr>
            <w:tcW w:w="2446" w:type="dxa"/>
            <w:shd w:val="clear" w:color="auto" w:fill="D6E3BC" w:themeFill="accent3" w:themeFillTint="66"/>
          </w:tcPr>
          <w:p w:rsidR="00984D00" w:rsidRDefault="00984D00" w:rsidP="00984D00">
            <w:r>
              <w:t>Celkom</w:t>
            </w:r>
          </w:p>
        </w:tc>
        <w:tc>
          <w:tcPr>
            <w:tcW w:w="1559" w:type="dxa"/>
          </w:tcPr>
          <w:p w:rsidR="00984D00" w:rsidRDefault="00984D00" w:rsidP="00984D00"/>
        </w:tc>
      </w:tr>
      <w:tr w:rsidR="00984D00" w:rsidTr="008E7A62">
        <w:tc>
          <w:tcPr>
            <w:tcW w:w="2357" w:type="dxa"/>
            <w:shd w:val="clear" w:color="auto" w:fill="D6E3BC" w:themeFill="accent3" w:themeFillTint="66"/>
          </w:tcPr>
          <w:p w:rsidR="00984D00" w:rsidRDefault="00984D00" w:rsidP="00984D00">
            <w:r>
              <w:t>Ženy</w:t>
            </w:r>
          </w:p>
        </w:tc>
        <w:tc>
          <w:tcPr>
            <w:tcW w:w="2357" w:type="dxa"/>
          </w:tcPr>
          <w:p w:rsidR="00984D00" w:rsidRDefault="00A73995" w:rsidP="00A73995">
            <w:r>
              <w:t>0</w:t>
            </w:r>
          </w:p>
        </w:tc>
        <w:tc>
          <w:tcPr>
            <w:tcW w:w="2357" w:type="dxa"/>
          </w:tcPr>
          <w:p w:rsidR="00984D00" w:rsidRDefault="002B2732" w:rsidP="002B2732">
            <w:r>
              <w:t>11</w:t>
            </w:r>
          </w:p>
        </w:tc>
        <w:tc>
          <w:tcPr>
            <w:tcW w:w="2357" w:type="dxa"/>
          </w:tcPr>
          <w:p w:rsidR="00984D00" w:rsidRDefault="00EC306A" w:rsidP="00EC306A">
            <w:r>
              <w:t>29</w:t>
            </w:r>
          </w:p>
        </w:tc>
        <w:tc>
          <w:tcPr>
            <w:tcW w:w="2446" w:type="dxa"/>
          </w:tcPr>
          <w:p w:rsidR="00984D00" w:rsidRDefault="00EC306A" w:rsidP="00EC306A">
            <w:r>
              <w:t>40</w:t>
            </w:r>
          </w:p>
        </w:tc>
        <w:tc>
          <w:tcPr>
            <w:tcW w:w="1559" w:type="dxa"/>
          </w:tcPr>
          <w:p w:rsidR="00984D00" w:rsidRDefault="00984D00" w:rsidP="00984D00"/>
        </w:tc>
      </w:tr>
      <w:tr w:rsidR="00984D00" w:rsidTr="008E7A62">
        <w:tc>
          <w:tcPr>
            <w:tcW w:w="2357" w:type="dxa"/>
            <w:shd w:val="clear" w:color="auto" w:fill="D6E3BC" w:themeFill="accent3" w:themeFillTint="66"/>
          </w:tcPr>
          <w:p w:rsidR="00984D00" w:rsidRDefault="00984D00" w:rsidP="00984D00">
            <w:r>
              <w:t>Muži</w:t>
            </w:r>
          </w:p>
        </w:tc>
        <w:tc>
          <w:tcPr>
            <w:tcW w:w="2357" w:type="dxa"/>
          </w:tcPr>
          <w:p w:rsidR="00984D00" w:rsidRDefault="00984D00" w:rsidP="00984D00">
            <w:r>
              <w:t>6</w:t>
            </w:r>
          </w:p>
        </w:tc>
        <w:tc>
          <w:tcPr>
            <w:tcW w:w="2357" w:type="dxa"/>
          </w:tcPr>
          <w:p w:rsidR="00984D00" w:rsidRDefault="00EC306A" w:rsidP="00EC306A">
            <w:r>
              <w:t>9</w:t>
            </w:r>
          </w:p>
        </w:tc>
        <w:tc>
          <w:tcPr>
            <w:tcW w:w="2357" w:type="dxa"/>
          </w:tcPr>
          <w:p w:rsidR="00984D00" w:rsidRDefault="00EC306A" w:rsidP="00EC306A">
            <w:r>
              <w:t>21</w:t>
            </w:r>
          </w:p>
        </w:tc>
        <w:tc>
          <w:tcPr>
            <w:tcW w:w="2446" w:type="dxa"/>
          </w:tcPr>
          <w:p w:rsidR="00984D00" w:rsidRDefault="00EC306A" w:rsidP="00EC306A">
            <w:r>
              <w:t>36</w:t>
            </w:r>
          </w:p>
        </w:tc>
        <w:tc>
          <w:tcPr>
            <w:tcW w:w="1559" w:type="dxa"/>
          </w:tcPr>
          <w:p w:rsidR="00984D00" w:rsidRDefault="00984D00" w:rsidP="00984D00"/>
        </w:tc>
      </w:tr>
      <w:tr w:rsidR="00984D00" w:rsidTr="008E7A62">
        <w:tc>
          <w:tcPr>
            <w:tcW w:w="2357" w:type="dxa"/>
            <w:shd w:val="clear" w:color="auto" w:fill="D6E3BC" w:themeFill="accent3" w:themeFillTint="66"/>
          </w:tcPr>
          <w:p w:rsidR="00984D00" w:rsidRDefault="00984D00" w:rsidP="00984D00">
            <w:r>
              <w:t>Celkom</w:t>
            </w:r>
          </w:p>
        </w:tc>
        <w:tc>
          <w:tcPr>
            <w:tcW w:w="2357" w:type="dxa"/>
          </w:tcPr>
          <w:p w:rsidR="00984D00" w:rsidRDefault="00A73995" w:rsidP="002B2732">
            <w:r>
              <w:t>6</w:t>
            </w:r>
          </w:p>
        </w:tc>
        <w:tc>
          <w:tcPr>
            <w:tcW w:w="2357" w:type="dxa"/>
          </w:tcPr>
          <w:p w:rsidR="00984D00" w:rsidRDefault="00EC306A" w:rsidP="00EC306A">
            <w:r>
              <w:t>20</w:t>
            </w:r>
          </w:p>
        </w:tc>
        <w:tc>
          <w:tcPr>
            <w:tcW w:w="2357" w:type="dxa"/>
          </w:tcPr>
          <w:p w:rsidR="00984D00" w:rsidRDefault="00A73995" w:rsidP="00EC306A">
            <w:r>
              <w:t>5</w:t>
            </w:r>
            <w:r w:rsidR="00EC306A">
              <w:t>0</w:t>
            </w:r>
          </w:p>
        </w:tc>
        <w:tc>
          <w:tcPr>
            <w:tcW w:w="2446" w:type="dxa"/>
          </w:tcPr>
          <w:p w:rsidR="00984D00" w:rsidRDefault="00EC306A" w:rsidP="00EC306A">
            <w:r>
              <w:t>76</w:t>
            </w:r>
          </w:p>
        </w:tc>
        <w:tc>
          <w:tcPr>
            <w:tcW w:w="1559" w:type="dxa"/>
          </w:tcPr>
          <w:p w:rsidR="00984D00" w:rsidRDefault="00984D00" w:rsidP="00984D00"/>
        </w:tc>
      </w:tr>
    </w:tbl>
    <w:p w:rsidR="00984D00" w:rsidRDefault="00984D00" w:rsidP="00984D00"/>
    <w:p w:rsidR="00984D00" w:rsidRDefault="00984D00">
      <w:r>
        <w:t xml:space="preserve"> Turčianske Teplice, </w:t>
      </w:r>
      <w:r w:rsidR="00EC306A">
        <w:t>31.3.2021</w:t>
      </w:r>
    </w:p>
    <w:p w:rsidR="00E14DA5" w:rsidRDefault="00E14DA5"/>
    <w:p w:rsidR="00E14DA5" w:rsidRDefault="00E14DA5"/>
    <w:sectPr w:rsidR="00E14DA5" w:rsidSect="006B796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377" w:rsidRDefault="00F57377" w:rsidP="0046385E">
      <w:pPr>
        <w:spacing w:after="0" w:line="240" w:lineRule="auto"/>
      </w:pPr>
      <w:r>
        <w:separator/>
      </w:r>
    </w:p>
  </w:endnote>
  <w:endnote w:type="continuationSeparator" w:id="0">
    <w:p w:rsidR="00F57377" w:rsidRDefault="00F57377" w:rsidP="00463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377" w:rsidRDefault="00F57377" w:rsidP="0046385E">
      <w:pPr>
        <w:spacing w:after="0" w:line="240" w:lineRule="auto"/>
      </w:pPr>
      <w:r>
        <w:separator/>
      </w:r>
    </w:p>
  </w:footnote>
  <w:footnote w:type="continuationSeparator" w:id="0">
    <w:p w:rsidR="00F57377" w:rsidRDefault="00F57377" w:rsidP="004638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5B3"/>
    <w:rsid w:val="00000A2A"/>
    <w:rsid w:val="00072C9D"/>
    <w:rsid w:val="000A5805"/>
    <w:rsid w:val="000B2C61"/>
    <w:rsid w:val="000B62CF"/>
    <w:rsid w:val="000C4F12"/>
    <w:rsid w:val="000E4FF0"/>
    <w:rsid w:val="00122C73"/>
    <w:rsid w:val="001243E7"/>
    <w:rsid w:val="001464B9"/>
    <w:rsid w:val="00164391"/>
    <w:rsid w:val="001772A3"/>
    <w:rsid w:val="001934F6"/>
    <w:rsid w:val="001A5090"/>
    <w:rsid w:val="001B12F2"/>
    <w:rsid w:val="001F6836"/>
    <w:rsid w:val="00215EEB"/>
    <w:rsid w:val="00242780"/>
    <w:rsid w:val="002640CA"/>
    <w:rsid w:val="00265F31"/>
    <w:rsid w:val="002835B3"/>
    <w:rsid w:val="0028774C"/>
    <w:rsid w:val="002A517E"/>
    <w:rsid w:val="002A596B"/>
    <w:rsid w:val="002B2732"/>
    <w:rsid w:val="002E4B28"/>
    <w:rsid w:val="002F2A6F"/>
    <w:rsid w:val="00326266"/>
    <w:rsid w:val="003362F1"/>
    <w:rsid w:val="0034433C"/>
    <w:rsid w:val="00393B28"/>
    <w:rsid w:val="003B62EA"/>
    <w:rsid w:val="003F5D2B"/>
    <w:rsid w:val="00413D99"/>
    <w:rsid w:val="00417583"/>
    <w:rsid w:val="00426534"/>
    <w:rsid w:val="00442C84"/>
    <w:rsid w:val="00442D2E"/>
    <w:rsid w:val="00447BC6"/>
    <w:rsid w:val="0046385E"/>
    <w:rsid w:val="00490791"/>
    <w:rsid w:val="004E256D"/>
    <w:rsid w:val="004F42F0"/>
    <w:rsid w:val="00500623"/>
    <w:rsid w:val="00506574"/>
    <w:rsid w:val="005128AA"/>
    <w:rsid w:val="00514DF6"/>
    <w:rsid w:val="00525A84"/>
    <w:rsid w:val="005349F1"/>
    <w:rsid w:val="00596976"/>
    <w:rsid w:val="005A6E9A"/>
    <w:rsid w:val="005B12E3"/>
    <w:rsid w:val="005C5B49"/>
    <w:rsid w:val="005D2BC4"/>
    <w:rsid w:val="005E42A6"/>
    <w:rsid w:val="005F2CA2"/>
    <w:rsid w:val="00637BD7"/>
    <w:rsid w:val="006517B1"/>
    <w:rsid w:val="0065514F"/>
    <w:rsid w:val="00657300"/>
    <w:rsid w:val="006712E8"/>
    <w:rsid w:val="006B317F"/>
    <w:rsid w:val="006B7967"/>
    <w:rsid w:val="006D0EDA"/>
    <w:rsid w:val="006E790D"/>
    <w:rsid w:val="00755806"/>
    <w:rsid w:val="007B4991"/>
    <w:rsid w:val="007B70E8"/>
    <w:rsid w:val="007F2443"/>
    <w:rsid w:val="0082186A"/>
    <w:rsid w:val="00821AE9"/>
    <w:rsid w:val="00870B5A"/>
    <w:rsid w:val="00880EE0"/>
    <w:rsid w:val="008A325B"/>
    <w:rsid w:val="008B4174"/>
    <w:rsid w:val="008C208E"/>
    <w:rsid w:val="008C41FE"/>
    <w:rsid w:val="008C5F15"/>
    <w:rsid w:val="008E7A62"/>
    <w:rsid w:val="008F213C"/>
    <w:rsid w:val="00982215"/>
    <w:rsid w:val="00984D00"/>
    <w:rsid w:val="009B1FD6"/>
    <w:rsid w:val="009B4E6E"/>
    <w:rsid w:val="00A3732C"/>
    <w:rsid w:val="00A44A0C"/>
    <w:rsid w:val="00A73995"/>
    <w:rsid w:val="00A73ACB"/>
    <w:rsid w:val="00A867CA"/>
    <w:rsid w:val="00A97E74"/>
    <w:rsid w:val="00AD0366"/>
    <w:rsid w:val="00AD4FD1"/>
    <w:rsid w:val="00AE450C"/>
    <w:rsid w:val="00AF4ECD"/>
    <w:rsid w:val="00B12E9E"/>
    <w:rsid w:val="00B32EB5"/>
    <w:rsid w:val="00B35DD3"/>
    <w:rsid w:val="00B7417B"/>
    <w:rsid w:val="00B75292"/>
    <w:rsid w:val="00BA4F6D"/>
    <w:rsid w:val="00C13C4F"/>
    <w:rsid w:val="00C25C6F"/>
    <w:rsid w:val="00C3460C"/>
    <w:rsid w:val="00C60F8E"/>
    <w:rsid w:val="00C826AD"/>
    <w:rsid w:val="00CA40C2"/>
    <w:rsid w:val="00D24EF9"/>
    <w:rsid w:val="00D55103"/>
    <w:rsid w:val="00D62856"/>
    <w:rsid w:val="00D77E61"/>
    <w:rsid w:val="00D93EBC"/>
    <w:rsid w:val="00D979E2"/>
    <w:rsid w:val="00DA4807"/>
    <w:rsid w:val="00DB0F58"/>
    <w:rsid w:val="00DE270B"/>
    <w:rsid w:val="00E14DA5"/>
    <w:rsid w:val="00E44367"/>
    <w:rsid w:val="00E474E1"/>
    <w:rsid w:val="00E5662C"/>
    <w:rsid w:val="00E925DE"/>
    <w:rsid w:val="00E93F97"/>
    <w:rsid w:val="00EA0397"/>
    <w:rsid w:val="00EC27ED"/>
    <w:rsid w:val="00EC306A"/>
    <w:rsid w:val="00EC65E3"/>
    <w:rsid w:val="00ED3691"/>
    <w:rsid w:val="00EF3FD1"/>
    <w:rsid w:val="00F44389"/>
    <w:rsid w:val="00F57377"/>
    <w:rsid w:val="00F86C1A"/>
    <w:rsid w:val="00FB3BBF"/>
    <w:rsid w:val="00FC14C8"/>
    <w:rsid w:val="00FF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A7B856-1358-4CC1-86BE-4C327C25B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514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835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lavika">
    <w:name w:val="header"/>
    <w:basedOn w:val="Normlny"/>
    <w:link w:val="HlavikaChar"/>
    <w:uiPriority w:val="99"/>
    <w:unhideWhenUsed/>
    <w:rsid w:val="00463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6385E"/>
  </w:style>
  <w:style w:type="paragraph" w:styleId="Pta">
    <w:name w:val="footer"/>
    <w:basedOn w:val="Normlny"/>
    <w:link w:val="PtaChar"/>
    <w:uiPriority w:val="99"/>
    <w:unhideWhenUsed/>
    <w:rsid w:val="00463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3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65A27-8EB3-435D-8FA0-A8EF0D55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3</TotalTime>
  <Pages>1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.P</cp:lastModifiedBy>
  <cp:revision>65</cp:revision>
  <dcterms:created xsi:type="dcterms:W3CDTF">2021-01-08T08:10:00Z</dcterms:created>
  <dcterms:modified xsi:type="dcterms:W3CDTF">2021-04-08T10:56:00Z</dcterms:modified>
</cp:coreProperties>
</file>